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03E2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7C0FCBA4" w14:textId="12B28E10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0A3FD3">
        <w:rPr>
          <w:rFonts w:ascii="Times New Roman" w:hAnsi="Times New Roman" w:cs="Times New Roman"/>
          <w:b/>
          <w:sz w:val="24"/>
        </w:rPr>
        <w:t xml:space="preserve">российских проверочных работ в </w:t>
      </w:r>
      <w:r w:rsidR="00A84A4B">
        <w:rPr>
          <w:rFonts w:ascii="Times New Roman" w:hAnsi="Times New Roman" w:cs="Times New Roman"/>
          <w:b/>
          <w:sz w:val="24"/>
        </w:rPr>
        <w:t>10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05044AEB" w14:textId="397EA510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CA2BCB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10BAC20F" w14:textId="77777777" w:rsidR="00B94FC9" w:rsidRPr="005B4B63" w:rsidRDefault="00E05619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ствознание</w:t>
      </w:r>
    </w:p>
    <w:p w14:paraId="67B38520" w14:textId="1387E9A9" w:rsidR="003613FA" w:rsidRPr="00682699" w:rsidRDefault="002B0C02" w:rsidP="0068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E05619">
        <w:rPr>
          <w:rFonts w:ascii="Times New Roman" w:hAnsi="Times New Roman" w:cs="Times New Roman"/>
          <w:sz w:val="24"/>
        </w:rPr>
        <w:t xml:space="preserve"> обществознанию</w:t>
      </w:r>
      <w:r w:rsidR="00682699">
        <w:rPr>
          <w:rFonts w:ascii="Times New Roman" w:hAnsi="Times New Roman" w:cs="Times New Roman"/>
          <w:sz w:val="24"/>
        </w:rPr>
        <w:t xml:space="preserve"> приняло участие </w:t>
      </w:r>
      <w:r w:rsidR="0036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467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6D0707FF" w14:textId="50E3568C" w:rsidR="002B0C02" w:rsidRPr="0077255E" w:rsidRDefault="002B0C02" w:rsidP="00300F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5E1467">
        <w:rPr>
          <w:rFonts w:ascii="Times New Roman" w:hAnsi="Times New Roman" w:cs="Times New Roman"/>
          <w:sz w:val="24"/>
        </w:rPr>
        <w:t>Илимску:</w:t>
      </w:r>
    </w:p>
    <w:p w14:paraId="41CAA6A4" w14:textId="37790938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B6443D">
        <w:rPr>
          <w:rFonts w:ascii="Times New Roman" w:hAnsi="Times New Roman" w:cs="Times New Roman"/>
          <w:sz w:val="24"/>
        </w:rPr>
        <w:t xml:space="preserve">ость: </w:t>
      </w:r>
      <w:r w:rsidR="00366675">
        <w:rPr>
          <w:rFonts w:ascii="Times New Roman" w:hAnsi="Times New Roman" w:cs="Times New Roman"/>
          <w:sz w:val="24"/>
        </w:rPr>
        <w:t>90%</w:t>
      </w:r>
    </w:p>
    <w:p w14:paraId="1667B5BA" w14:textId="396378C5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B6443D">
        <w:rPr>
          <w:rFonts w:ascii="Times New Roman" w:hAnsi="Times New Roman" w:cs="Times New Roman"/>
          <w:sz w:val="24"/>
        </w:rPr>
        <w:t xml:space="preserve">тво знаний: </w:t>
      </w:r>
      <w:r w:rsidR="00366675">
        <w:rPr>
          <w:rFonts w:ascii="Times New Roman" w:hAnsi="Times New Roman" w:cs="Times New Roman"/>
          <w:sz w:val="24"/>
        </w:rPr>
        <w:t>54,5%</w:t>
      </w:r>
    </w:p>
    <w:p w14:paraId="23B35360" w14:textId="371D7163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</w:t>
      </w:r>
      <w:r w:rsidR="000A3FD3">
        <w:rPr>
          <w:rFonts w:ascii="Times New Roman" w:hAnsi="Times New Roman" w:cs="Times New Roman"/>
          <w:sz w:val="24"/>
        </w:rPr>
        <w:t>первичный балл: 1</w:t>
      </w:r>
      <w:r w:rsidR="00366675">
        <w:rPr>
          <w:rFonts w:ascii="Times New Roman" w:hAnsi="Times New Roman" w:cs="Times New Roman"/>
          <w:sz w:val="24"/>
        </w:rPr>
        <w:t>8,4</w:t>
      </w:r>
      <w:r w:rsidR="000A3FD3">
        <w:rPr>
          <w:rFonts w:ascii="Times New Roman" w:hAnsi="Times New Roman" w:cs="Times New Roman"/>
          <w:sz w:val="24"/>
        </w:rPr>
        <w:t xml:space="preserve"> </w:t>
      </w:r>
    </w:p>
    <w:p w14:paraId="31924332" w14:textId="61B5F95C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0A3FD3">
        <w:rPr>
          <w:rFonts w:ascii="Times New Roman" w:hAnsi="Times New Roman" w:cs="Times New Roman"/>
          <w:sz w:val="24"/>
        </w:rPr>
        <w:t>редняя отметка: 3,</w:t>
      </w:r>
      <w:r w:rsidR="00366675">
        <w:rPr>
          <w:rFonts w:ascii="Times New Roman" w:hAnsi="Times New Roman" w:cs="Times New Roman"/>
          <w:sz w:val="24"/>
        </w:rPr>
        <w:t>6</w:t>
      </w:r>
    </w:p>
    <w:p w14:paraId="5328AD47" w14:textId="3D5EC17B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7715">
        <w:rPr>
          <w:rFonts w:ascii="Times New Roman" w:hAnsi="Times New Roman" w:cs="Times New Roman"/>
          <w:sz w:val="24"/>
        </w:rPr>
        <w:t xml:space="preserve"> Средняя отметка по журналу: </w:t>
      </w:r>
      <w:r w:rsidR="00366675">
        <w:rPr>
          <w:rFonts w:ascii="Times New Roman" w:hAnsi="Times New Roman" w:cs="Times New Roman"/>
          <w:sz w:val="24"/>
        </w:rPr>
        <w:t>4</w:t>
      </w:r>
    </w:p>
    <w:p w14:paraId="5A8C6E02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58652E2C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255F4E69" w14:textId="77777777" w:rsidTr="00B32771">
        <w:tc>
          <w:tcPr>
            <w:tcW w:w="2660" w:type="dxa"/>
          </w:tcPr>
          <w:p w14:paraId="3CA939F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3213C07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6D08B214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01A4ABCB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33A62BA3" w14:textId="77777777" w:rsidTr="00B32771">
        <w:tc>
          <w:tcPr>
            <w:tcW w:w="2660" w:type="dxa"/>
          </w:tcPr>
          <w:p w14:paraId="544FC672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137CE084" w14:textId="5417A8E3" w:rsidR="00B32771" w:rsidRPr="00340554" w:rsidRDefault="00366675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14:paraId="38BDE2B3" w14:textId="10C6D8D4" w:rsidR="00B32771" w:rsidRPr="00340554" w:rsidRDefault="00366675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67AEB016" w14:textId="6847B25D" w:rsidR="00B32771" w:rsidRPr="00340554" w:rsidRDefault="00366675" w:rsidP="0036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B6443D" w:rsidRPr="00C06E2E" w14:paraId="5E2AA4F8" w14:textId="77777777" w:rsidTr="00B32771">
        <w:tc>
          <w:tcPr>
            <w:tcW w:w="2660" w:type="dxa"/>
          </w:tcPr>
          <w:p w14:paraId="08E4D86C" w14:textId="77777777" w:rsidR="00B6443D" w:rsidRPr="005B0C76" w:rsidRDefault="00B6443D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12A87ACF" w14:textId="77777777" w:rsidR="00E967E8" w:rsidRDefault="00E967E8" w:rsidP="00E967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0</w:t>
            </w:r>
          </w:p>
          <w:p w14:paraId="4E4F504B" w14:textId="79E6E839" w:rsidR="00B6443D" w:rsidRPr="00626BA9" w:rsidRDefault="00B6443D" w:rsidP="00340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C83BC4" w14:textId="59BC2E62" w:rsidR="00B6443D" w:rsidRPr="00340554" w:rsidRDefault="00E967E8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410" w:type="dxa"/>
          </w:tcPr>
          <w:p w14:paraId="43A9A4F8" w14:textId="050ED1C5" w:rsidR="00B6443D" w:rsidRPr="00340554" w:rsidRDefault="00E967E8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</w:tr>
      <w:tr w:rsidR="00B6443D" w:rsidRPr="00C06E2E" w14:paraId="7B519AFC" w14:textId="77777777" w:rsidTr="00B32771">
        <w:tc>
          <w:tcPr>
            <w:tcW w:w="2660" w:type="dxa"/>
          </w:tcPr>
          <w:p w14:paraId="2507A6FF" w14:textId="77777777" w:rsidR="00B6443D" w:rsidRPr="005B0C76" w:rsidRDefault="00B6443D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1708D952" w14:textId="77777777" w:rsidR="00E967E8" w:rsidRDefault="00E967E8" w:rsidP="00E967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695</w:t>
            </w:r>
          </w:p>
          <w:p w14:paraId="319E4381" w14:textId="191D7111" w:rsidR="00B6443D" w:rsidRPr="00626BA9" w:rsidRDefault="00B6443D" w:rsidP="00340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06E8D" w14:textId="7198E02F" w:rsidR="00B6443D" w:rsidRPr="00340554" w:rsidRDefault="00E967E8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410" w:type="dxa"/>
          </w:tcPr>
          <w:p w14:paraId="02EDE407" w14:textId="2864A5E9" w:rsidR="00B6443D" w:rsidRPr="00340554" w:rsidRDefault="00E967E8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6</w:t>
            </w:r>
          </w:p>
        </w:tc>
      </w:tr>
    </w:tbl>
    <w:p w14:paraId="04B3A978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7B7904A2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6CB3A2DA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427B6388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12A62643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0B168141" w14:textId="6B014482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0C76">
        <w:rPr>
          <w:rFonts w:ascii="Times New Roman" w:hAnsi="Times New Roman" w:cs="Times New Roman"/>
          <w:sz w:val="24"/>
        </w:rPr>
        <w:t xml:space="preserve">Вывод: % успеваемости учащихся </w:t>
      </w:r>
      <w:r w:rsidR="00A60DC7" w:rsidRPr="005B0C76">
        <w:rPr>
          <w:rFonts w:ascii="Times New Roman" w:hAnsi="Times New Roman" w:cs="Times New Roman"/>
          <w:sz w:val="24"/>
        </w:rPr>
        <w:t>города</w:t>
      </w:r>
      <w:r w:rsidR="00A60DC7">
        <w:rPr>
          <w:rFonts w:ascii="Times New Roman" w:hAnsi="Times New Roman" w:cs="Times New Roman"/>
          <w:sz w:val="24"/>
        </w:rPr>
        <w:t xml:space="preserve"> </w:t>
      </w:r>
      <w:r w:rsidR="00A61FF0">
        <w:rPr>
          <w:rFonts w:ascii="Times New Roman" w:hAnsi="Times New Roman" w:cs="Times New Roman"/>
          <w:sz w:val="24"/>
        </w:rPr>
        <w:t>ниже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340554">
        <w:rPr>
          <w:rFonts w:ascii="Times New Roman" w:hAnsi="Times New Roman" w:cs="Times New Roman"/>
          <w:sz w:val="24"/>
        </w:rPr>
        <w:t xml:space="preserve">региональные показателей на </w:t>
      </w:r>
      <w:r w:rsidR="00E967E8">
        <w:rPr>
          <w:rFonts w:ascii="Times New Roman" w:hAnsi="Times New Roman" w:cs="Times New Roman"/>
          <w:sz w:val="24"/>
        </w:rPr>
        <w:t>1,3</w:t>
      </w:r>
      <w:r w:rsidR="008C5C72">
        <w:rPr>
          <w:rFonts w:ascii="Times New Roman" w:hAnsi="Times New Roman" w:cs="Times New Roman"/>
          <w:sz w:val="24"/>
        </w:rPr>
        <w:t>%</w:t>
      </w:r>
      <w:r w:rsidR="005077E2">
        <w:rPr>
          <w:rFonts w:ascii="Times New Roman" w:hAnsi="Times New Roman" w:cs="Times New Roman"/>
          <w:sz w:val="24"/>
        </w:rPr>
        <w:t>, ни</w:t>
      </w:r>
      <w:r w:rsidR="00340554">
        <w:rPr>
          <w:rFonts w:ascii="Times New Roman" w:hAnsi="Times New Roman" w:cs="Times New Roman"/>
          <w:sz w:val="24"/>
        </w:rPr>
        <w:t xml:space="preserve">же российских показателей на </w:t>
      </w:r>
      <w:r w:rsidR="00E967E8">
        <w:rPr>
          <w:rFonts w:ascii="Times New Roman" w:hAnsi="Times New Roman" w:cs="Times New Roman"/>
          <w:sz w:val="24"/>
        </w:rPr>
        <w:t>4,3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8C5C72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8C5C72">
        <w:rPr>
          <w:rFonts w:ascii="Times New Roman" w:hAnsi="Times New Roman" w:cs="Times New Roman"/>
          <w:sz w:val="24"/>
        </w:rPr>
        <w:t xml:space="preserve">во знаний </w:t>
      </w:r>
      <w:r w:rsidR="00E967E8">
        <w:rPr>
          <w:rFonts w:ascii="Times New Roman" w:hAnsi="Times New Roman" w:cs="Times New Roman"/>
          <w:sz w:val="24"/>
        </w:rPr>
        <w:t>ниже</w:t>
      </w:r>
      <w:r w:rsidR="00A60DC7">
        <w:rPr>
          <w:rFonts w:ascii="Times New Roman" w:hAnsi="Times New Roman" w:cs="Times New Roman"/>
          <w:sz w:val="24"/>
        </w:rPr>
        <w:t xml:space="preserve"> региональных</w:t>
      </w:r>
      <w:r w:rsidR="00340554">
        <w:rPr>
          <w:rFonts w:ascii="Times New Roman" w:hAnsi="Times New Roman" w:cs="Times New Roman"/>
          <w:sz w:val="24"/>
        </w:rPr>
        <w:t xml:space="preserve"> показателей на </w:t>
      </w:r>
      <w:r w:rsidR="00E967E8">
        <w:rPr>
          <w:rFonts w:ascii="Times New Roman" w:hAnsi="Times New Roman" w:cs="Times New Roman"/>
          <w:sz w:val="24"/>
        </w:rPr>
        <w:t>7,46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A60DC7">
        <w:rPr>
          <w:rFonts w:ascii="Times New Roman" w:hAnsi="Times New Roman" w:cs="Times New Roman"/>
          <w:sz w:val="24"/>
        </w:rPr>
        <w:t>% и ниже</w:t>
      </w:r>
      <w:r w:rsidR="00340554">
        <w:rPr>
          <w:rFonts w:ascii="Times New Roman" w:hAnsi="Times New Roman" w:cs="Times New Roman"/>
          <w:sz w:val="24"/>
        </w:rPr>
        <w:t xml:space="preserve"> </w:t>
      </w:r>
      <w:r w:rsidR="00363EA1">
        <w:rPr>
          <w:rFonts w:ascii="Times New Roman" w:hAnsi="Times New Roman" w:cs="Times New Roman"/>
          <w:sz w:val="24"/>
        </w:rPr>
        <w:t xml:space="preserve">российских </w:t>
      </w:r>
      <w:r w:rsidR="00A60DC7">
        <w:rPr>
          <w:rFonts w:ascii="Times New Roman" w:hAnsi="Times New Roman" w:cs="Times New Roman"/>
          <w:sz w:val="24"/>
        </w:rPr>
        <w:t>показателей, на</w:t>
      </w:r>
      <w:r w:rsidR="00340554">
        <w:rPr>
          <w:rFonts w:ascii="Times New Roman" w:hAnsi="Times New Roman" w:cs="Times New Roman"/>
          <w:sz w:val="24"/>
        </w:rPr>
        <w:t xml:space="preserve"> </w:t>
      </w:r>
      <w:r w:rsidR="00E967E8">
        <w:rPr>
          <w:rFonts w:ascii="Times New Roman" w:hAnsi="Times New Roman" w:cs="Times New Roman"/>
          <w:sz w:val="24"/>
        </w:rPr>
        <w:t>12,26</w:t>
      </w:r>
      <w:r w:rsidR="002E4245">
        <w:rPr>
          <w:rFonts w:ascii="Times New Roman" w:hAnsi="Times New Roman" w:cs="Times New Roman"/>
          <w:sz w:val="24"/>
        </w:rPr>
        <w:t>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796954D4" w14:textId="77777777" w:rsidR="000856F2" w:rsidRDefault="000856F2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E84E63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63141217" w14:textId="5612A7D0" w:rsidR="002B0C02" w:rsidRDefault="002B0C02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456CAF">
        <w:rPr>
          <w:rFonts w:ascii="Times New Roman" w:hAnsi="Times New Roman" w:cs="Times New Roman"/>
          <w:sz w:val="24"/>
        </w:rPr>
        <w:t xml:space="preserve"> обществознанию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 xml:space="preserve">о городу </w:t>
      </w:r>
      <w:r w:rsidR="00300FE5">
        <w:rPr>
          <w:rFonts w:ascii="Times New Roman" w:hAnsi="Times New Roman" w:cs="Times New Roman"/>
          <w:sz w:val="24"/>
        </w:rPr>
        <w:t>бол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ED35D7">
        <w:rPr>
          <w:rFonts w:ascii="Times New Roman" w:hAnsi="Times New Roman" w:cs="Times New Roman"/>
          <w:sz w:val="24"/>
        </w:rPr>
        <w:t xml:space="preserve"> на </w:t>
      </w:r>
      <w:r w:rsidR="00E967E8">
        <w:rPr>
          <w:rFonts w:ascii="Times New Roman" w:hAnsi="Times New Roman" w:cs="Times New Roman"/>
          <w:sz w:val="24"/>
        </w:rPr>
        <w:t>1,41</w:t>
      </w:r>
      <w:r w:rsidR="004A6B55">
        <w:rPr>
          <w:rFonts w:ascii="Times New Roman" w:hAnsi="Times New Roman" w:cs="Times New Roman"/>
          <w:sz w:val="24"/>
        </w:rPr>
        <w:t xml:space="preserve"> </w:t>
      </w:r>
      <w:r w:rsidR="00A60DC7">
        <w:rPr>
          <w:rFonts w:ascii="Times New Roman" w:hAnsi="Times New Roman" w:cs="Times New Roman"/>
          <w:sz w:val="24"/>
        </w:rPr>
        <w:t>%</w:t>
      </w:r>
      <w:r w:rsidR="00A60DC7" w:rsidRPr="0077255E">
        <w:rPr>
          <w:rFonts w:ascii="Times New Roman" w:hAnsi="Times New Roman" w:cs="Times New Roman"/>
          <w:sz w:val="24"/>
        </w:rPr>
        <w:t xml:space="preserve">, </w:t>
      </w:r>
      <w:r w:rsidR="00A60DC7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72029A">
        <w:rPr>
          <w:rFonts w:ascii="Times New Roman" w:hAnsi="Times New Roman" w:cs="Times New Roman"/>
          <w:b/>
          <w:sz w:val="24"/>
        </w:rPr>
        <w:t xml:space="preserve"> </w:t>
      </w:r>
      <w:r w:rsidR="00002C49">
        <w:rPr>
          <w:rFonts w:ascii="Times New Roman" w:hAnsi="Times New Roman" w:cs="Times New Roman"/>
          <w:b/>
          <w:sz w:val="24"/>
        </w:rPr>
        <w:t>учащихся,</w:t>
      </w:r>
      <w:r w:rsidR="006D4916">
        <w:rPr>
          <w:rFonts w:ascii="Times New Roman" w:hAnsi="Times New Roman" w:cs="Times New Roman"/>
          <w:b/>
          <w:sz w:val="24"/>
        </w:rPr>
        <w:t xml:space="preserve"> получи</w:t>
      </w:r>
      <w:r w:rsidR="00ED35D7">
        <w:rPr>
          <w:rFonts w:ascii="Times New Roman" w:hAnsi="Times New Roman" w:cs="Times New Roman"/>
          <w:b/>
          <w:sz w:val="24"/>
        </w:rPr>
        <w:t xml:space="preserve">вших </w:t>
      </w:r>
      <w:r w:rsidR="008D76DB">
        <w:rPr>
          <w:rFonts w:ascii="Times New Roman" w:hAnsi="Times New Roman" w:cs="Times New Roman"/>
          <w:b/>
          <w:sz w:val="24"/>
        </w:rPr>
        <w:t>«</w:t>
      </w:r>
      <w:r w:rsidR="00300FE5">
        <w:rPr>
          <w:rFonts w:ascii="Times New Roman" w:hAnsi="Times New Roman" w:cs="Times New Roman"/>
          <w:b/>
          <w:sz w:val="24"/>
        </w:rPr>
        <w:t>2» по</w:t>
      </w:r>
      <w:r w:rsidR="00ED35D7">
        <w:rPr>
          <w:rFonts w:ascii="Times New Roman" w:hAnsi="Times New Roman" w:cs="Times New Roman"/>
          <w:b/>
          <w:sz w:val="24"/>
        </w:rPr>
        <w:t xml:space="preserve"> городу </w:t>
      </w:r>
      <w:r w:rsidR="00300FE5">
        <w:rPr>
          <w:rFonts w:ascii="Times New Roman" w:hAnsi="Times New Roman" w:cs="Times New Roman"/>
          <w:b/>
          <w:sz w:val="24"/>
        </w:rPr>
        <w:t>больше</w:t>
      </w:r>
      <w:r w:rsidR="00ED35D7">
        <w:rPr>
          <w:rFonts w:ascii="Times New Roman" w:hAnsi="Times New Roman" w:cs="Times New Roman"/>
          <w:b/>
          <w:sz w:val="24"/>
        </w:rPr>
        <w:t xml:space="preserve"> на </w:t>
      </w:r>
      <w:r w:rsidR="00E967E8">
        <w:rPr>
          <w:rFonts w:ascii="Times New Roman" w:hAnsi="Times New Roman" w:cs="Times New Roman"/>
          <w:b/>
          <w:sz w:val="24"/>
        </w:rPr>
        <w:t>4,4</w:t>
      </w:r>
      <w:r w:rsidR="00A60DC7">
        <w:rPr>
          <w:rFonts w:ascii="Times New Roman" w:hAnsi="Times New Roman" w:cs="Times New Roman"/>
          <w:b/>
          <w:sz w:val="24"/>
        </w:rPr>
        <w:t xml:space="preserve"> </w:t>
      </w:r>
      <w:r w:rsidR="00030701">
        <w:rPr>
          <w:rFonts w:ascii="Times New Roman" w:hAnsi="Times New Roman" w:cs="Times New Roman"/>
          <w:b/>
          <w:sz w:val="24"/>
        </w:rPr>
        <w:t>%</w:t>
      </w:r>
      <w:r w:rsidR="00030701" w:rsidRPr="0077255E">
        <w:rPr>
          <w:rFonts w:ascii="Times New Roman" w:hAnsi="Times New Roman" w:cs="Times New Roman"/>
          <w:b/>
          <w:sz w:val="24"/>
        </w:rPr>
        <w:t>.</w:t>
      </w:r>
      <w:r w:rsidR="00030701">
        <w:rPr>
          <w:rFonts w:ascii="Times New Roman" w:hAnsi="Times New Roman" w:cs="Times New Roman"/>
          <w:b/>
          <w:sz w:val="24"/>
        </w:rPr>
        <w:t xml:space="preserve"> Низкие</w:t>
      </w:r>
      <w:r w:rsidR="006615AC">
        <w:rPr>
          <w:rFonts w:ascii="Times New Roman" w:hAnsi="Times New Roman" w:cs="Times New Roman"/>
          <w:b/>
          <w:sz w:val="24"/>
        </w:rPr>
        <w:t xml:space="preserve"> результаты выделены красным цветом, </w:t>
      </w:r>
      <w:r w:rsidR="00FE32B3">
        <w:rPr>
          <w:rFonts w:ascii="Times New Roman" w:hAnsi="Times New Roman" w:cs="Times New Roman"/>
          <w:b/>
          <w:sz w:val="24"/>
        </w:rPr>
        <w:t>достижение высоких результатов- жёлтым цветом.</w:t>
      </w:r>
      <w:r w:rsidR="00EE705B">
        <w:rPr>
          <w:rFonts w:ascii="Times New Roman" w:hAnsi="Times New Roman" w:cs="Times New Roman"/>
          <w:b/>
          <w:sz w:val="24"/>
        </w:rPr>
        <w:t xml:space="preserve"> (таблица 2</w:t>
      </w:r>
      <w:r w:rsidRPr="0077255E">
        <w:rPr>
          <w:rFonts w:ascii="Times New Roman" w:hAnsi="Times New Roman" w:cs="Times New Roman"/>
          <w:b/>
          <w:sz w:val="24"/>
        </w:rPr>
        <w:t xml:space="preserve">). </w:t>
      </w:r>
    </w:p>
    <w:p w14:paraId="1406EC4D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68A407AF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46AE2361" w14:textId="77777777" w:rsidTr="005F2C68">
        <w:tc>
          <w:tcPr>
            <w:tcW w:w="1689" w:type="dxa"/>
          </w:tcPr>
          <w:p w14:paraId="77C7A9E0" w14:textId="77777777" w:rsidR="00D56DDA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41CCE665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6CAF7972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22D2F291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11B06ABD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37FB81C5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E967E8" w14:paraId="586B9D9F" w14:textId="77777777" w:rsidTr="00311138">
        <w:tc>
          <w:tcPr>
            <w:tcW w:w="1689" w:type="dxa"/>
          </w:tcPr>
          <w:p w14:paraId="21901EA6" w14:textId="77777777" w:rsidR="00E967E8" w:rsidRPr="007607EE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9B0D" w14:textId="4ECD47E2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40695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D05E9" w14:textId="344B827E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87A5C" w14:textId="4FD9E9FF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27,53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F689" w14:textId="75F2CDC0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0BAD0" w14:textId="7ECC3116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</w:tr>
      <w:tr w:rsidR="00E967E8" w14:paraId="57117279" w14:textId="77777777" w:rsidTr="00311138">
        <w:tc>
          <w:tcPr>
            <w:tcW w:w="1689" w:type="dxa"/>
          </w:tcPr>
          <w:p w14:paraId="338AB15B" w14:textId="77777777" w:rsidR="00E967E8" w:rsidRPr="007607EE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2CCAB" w14:textId="7A842062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33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A971" w14:textId="39DB587F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8,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B2E6B" w14:textId="2EDED495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29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7498" w14:textId="358E26CE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47,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CE1F" w14:textId="29737C09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4,84</w:t>
            </w:r>
          </w:p>
        </w:tc>
      </w:tr>
      <w:tr w:rsidR="00E967E8" w14:paraId="6CE94228" w14:textId="77777777" w:rsidTr="00311138">
        <w:tc>
          <w:tcPr>
            <w:tcW w:w="1689" w:type="dxa"/>
          </w:tcPr>
          <w:p w14:paraId="5361656C" w14:textId="77777777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 xml:space="preserve"> Усть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CB56D" w14:textId="4E6A3EE2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90497" w14:textId="5CFB473B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0791" w14:textId="2EE88830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35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497B" w14:textId="29BD668A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49447" w14:textId="62139273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4,14</w:t>
            </w:r>
          </w:p>
        </w:tc>
      </w:tr>
      <w:tr w:rsidR="00E967E8" w14:paraId="68A2A5A8" w14:textId="77777777" w:rsidTr="00311138">
        <w:tc>
          <w:tcPr>
            <w:tcW w:w="1689" w:type="dxa"/>
          </w:tcPr>
          <w:p w14:paraId="7DCB3E03" w14:textId="611FCCDD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E3DC" w14:textId="23E62936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068FA" w14:textId="4FC7B184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FF0000"/>
              </w:rPr>
              <w:t>47,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3AFB" w14:textId="3AF1F7EF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B61E9" w14:textId="6FC163A3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FF0000"/>
              </w:rPr>
              <w:t>15,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8005D" w14:textId="69185FEB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967E8" w14:paraId="2B42A6E5" w14:textId="77777777" w:rsidTr="00311138">
        <w:tc>
          <w:tcPr>
            <w:tcW w:w="1689" w:type="dxa"/>
          </w:tcPr>
          <w:p w14:paraId="3B79CAB3" w14:textId="77777777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1FF5B" w14:textId="6724B660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2718" w14:textId="06757252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7FCF" w14:textId="62AF676A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1BF6" w14:textId="7E1F2D1D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52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F9E90" w14:textId="0D12A90D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967E8" w14:paraId="4EE47DE0" w14:textId="77777777" w:rsidTr="00311138">
        <w:tc>
          <w:tcPr>
            <w:tcW w:w="1689" w:type="dxa"/>
          </w:tcPr>
          <w:p w14:paraId="683E8333" w14:textId="20C26EBC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C3B21" w14:textId="1FEC0069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547A4" w14:textId="3BD887D3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3293" w14:textId="7CDF6EA8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2FCA2" w14:textId="22A52E66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43,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946A" w14:textId="35F1D333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39,13</w:t>
            </w:r>
          </w:p>
        </w:tc>
      </w:tr>
      <w:tr w:rsidR="00E967E8" w14:paraId="16BE05CB" w14:textId="77777777" w:rsidTr="00311138">
        <w:tc>
          <w:tcPr>
            <w:tcW w:w="1689" w:type="dxa"/>
          </w:tcPr>
          <w:p w14:paraId="209A957A" w14:textId="21F7F989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52B2E" w14:textId="194024B2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76F3" w14:textId="4CCC79FC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300E" w14:textId="5B7090A9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5298" w14:textId="086A949D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B4BF7" w14:textId="7BD4101E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E1946">
              <w:rPr>
                <w:rFonts w:ascii="Times New Roman" w:hAnsi="Times New Roman" w:cs="Times New Roman"/>
                <w:color w:val="000000"/>
                <w:highlight w:val="yellow"/>
              </w:rPr>
              <w:t>31,25</w:t>
            </w:r>
          </w:p>
        </w:tc>
      </w:tr>
      <w:tr w:rsidR="00E967E8" w14:paraId="6ABC3AC2" w14:textId="77777777" w:rsidTr="00311138">
        <w:tc>
          <w:tcPr>
            <w:tcW w:w="1689" w:type="dxa"/>
          </w:tcPr>
          <w:p w14:paraId="12F10607" w14:textId="77777777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106BF" w14:textId="117B3AE0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9CD0" w14:textId="3F8E4D1C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9FB8" w14:textId="51310BAE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2C9D" w14:textId="6199EA40" w:rsidR="00E967E8" w:rsidRPr="00E967E8" w:rsidRDefault="00E967E8" w:rsidP="00E96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438C" w14:textId="68BC837F" w:rsidR="00E967E8" w:rsidRPr="00DE1946" w:rsidRDefault="00E967E8" w:rsidP="00E96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967E8" w:rsidRPr="007607EE" w14:paraId="6FD2BA40" w14:textId="77777777" w:rsidTr="00B60D75">
        <w:tc>
          <w:tcPr>
            <w:tcW w:w="1689" w:type="dxa"/>
          </w:tcPr>
          <w:p w14:paraId="526CB570" w14:textId="191CEE57" w:rsidR="00E967E8" w:rsidRPr="00030701" w:rsidRDefault="00E967E8" w:rsidP="00E96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роду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5E82" w14:textId="17198590" w:rsidR="00E967E8" w:rsidRPr="00030701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6C61" w14:textId="2AE0ABFF" w:rsidR="00E967E8" w:rsidRPr="00300FE5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9A632" w14:textId="6D374CBE" w:rsidR="00E967E8" w:rsidRPr="00300FE5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9A7A7" w14:textId="4F65113D" w:rsidR="00E967E8" w:rsidRPr="00300FE5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18330" w14:textId="20CF133B" w:rsidR="00E967E8" w:rsidRPr="00300FE5" w:rsidRDefault="00E967E8" w:rsidP="00E96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8</w:t>
            </w:r>
          </w:p>
        </w:tc>
      </w:tr>
    </w:tbl>
    <w:p w14:paraId="61EC7836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7CC9465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0E65CC4C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725B3EC5" w14:textId="15FA01EE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6D4916">
        <w:rPr>
          <w:rFonts w:ascii="Times New Roman" w:hAnsi="Times New Roman" w:cs="Times New Roman"/>
          <w:b/>
          <w:sz w:val="24"/>
          <w:szCs w:val="24"/>
        </w:rPr>
        <w:t xml:space="preserve">Д: общая доля </w:t>
      </w:r>
      <w:r w:rsidR="00E5103B">
        <w:rPr>
          <w:rFonts w:ascii="Times New Roman" w:hAnsi="Times New Roman" w:cs="Times New Roman"/>
          <w:b/>
          <w:sz w:val="24"/>
          <w:szCs w:val="24"/>
        </w:rPr>
        <w:t xml:space="preserve">участников ВПР в </w:t>
      </w:r>
      <w:r w:rsidR="00DE1946">
        <w:rPr>
          <w:rFonts w:ascii="Times New Roman" w:hAnsi="Times New Roman" w:cs="Times New Roman"/>
          <w:b/>
          <w:sz w:val="24"/>
          <w:szCs w:val="24"/>
        </w:rPr>
        <w:t>10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 w:rsidR="000A3C4D"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030701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030701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0701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E51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946">
        <w:rPr>
          <w:rFonts w:ascii="Times New Roman" w:hAnsi="Times New Roman" w:cs="Times New Roman"/>
          <w:b/>
          <w:sz w:val="24"/>
          <w:szCs w:val="24"/>
        </w:rPr>
        <w:t>10,1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3184107E" w14:textId="73E33ED8" w:rsidR="00E56E7A" w:rsidRDefault="00E5103B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766A3">
        <w:rPr>
          <w:rFonts w:ascii="Times New Roman" w:hAnsi="Times New Roman" w:cs="Times New Roman"/>
          <w:sz w:val="24"/>
          <w:szCs w:val="24"/>
        </w:rPr>
        <w:t>СОШ№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873295">
        <w:rPr>
          <w:rFonts w:ascii="Times New Roman" w:hAnsi="Times New Roman" w:cs="Times New Roman"/>
          <w:sz w:val="24"/>
          <w:szCs w:val="24"/>
        </w:rPr>
        <w:t xml:space="preserve"> ВПР по </w:t>
      </w:r>
      <w:r w:rsidR="008766A3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E1946">
        <w:rPr>
          <w:rFonts w:ascii="Times New Roman" w:hAnsi="Times New Roman" w:cs="Times New Roman"/>
          <w:sz w:val="24"/>
          <w:szCs w:val="24"/>
        </w:rPr>
        <w:t>47,37</w:t>
      </w:r>
      <w:r w:rsidR="000A3C4D">
        <w:rPr>
          <w:rFonts w:ascii="Times New Roman" w:hAnsi="Times New Roman" w:cs="Times New Roman"/>
          <w:sz w:val="24"/>
          <w:szCs w:val="24"/>
        </w:rPr>
        <w:t xml:space="preserve"> </w:t>
      </w:r>
      <w:r w:rsidR="00E56E7A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  <w:r w:rsidR="00223E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E7A" w:rsidRPr="005476C3">
        <w:rPr>
          <w:rFonts w:ascii="Times New Roman" w:hAnsi="Times New Roman" w:cs="Times New Roman"/>
          <w:sz w:val="24"/>
          <w:szCs w:val="24"/>
        </w:rPr>
        <w:t>0</w:t>
      </w:r>
      <w:r w:rsidR="000A3C4D">
        <w:rPr>
          <w:rFonts w:ascii="Times New Roman" w:hAnsi="Times New Roman" w:cs="Times New Roman"/>
          <w:sz w:val="24"/>
          <w:szCs w:val="24"/>
        </w:rPr>
        <w:t>% -</w:t>
      </w:r>
      <w:r>
        <w:rPr>
          <w:rFonts w:ascii="Times New Roman" w:hAnsi="Times New Roman" w:cs="Times New Roman"/>
          <w:sz w:val="24"/>
          <w:szCs w:val="24"/>
        </w:rPr>
        <w:t xml:space="preserve"> СОШ№</w:t>
      </w:r>
      <w:r w:rsidR="00DE1946">
        <w:rPr>
          <w:rFonts w:ascii="Times New Roman" w:hAnsi="Times New Roman" w:cs="Times New Roman"/>
          <w:sz w:val="24"/>
          <w:szCs w:val="24"/>
        </w:rPr>
        <w:t>8</w:t>
      </w:r>
      <w:r w:rsidR="008766A3">
        <w:rPr>
          <w:rFonts w:ascii="Times New Roman" w:hAnsi="Times New Roman" w:cs="Times New Roman"/>
          <w:sz w:val="24"/>
          <w:szCs w:val="24"/>
        </w:rPr>
        <w:t>,</w:t>
      </w:r>
      <w:r w:rsidR="00DE1946">
        <w:rPr>
          <w:rFonts w:ascii="Times New Roman" w:hAnsi="Times New Roman" w:cs="Times New Roman"/>
          <w:sz w:val="24"/>
          <w:szCs w:val="24"/>
        </w:rPr>
        <w:t>12, лицей.</w:t>
      </w:r>
    </w:p>
    <w:p w14:paraId="32796E3E" w14:textId="521433BD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8766A3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8766A3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</w:t>
      </w:r>
      <w:r w:rsidR="008766A3">
        <w:rPr>
          <w:rFonts w:ascii="Times New Roman" w:eastAsia="Times New Roman" w:hAnsi="Times New Roman" w:cs="Times New Roman"/>
          <w:b/>
          <w:sz w:val="24"/>
          <w:szCs w:val="24"/>
        </w:rPr>
        <w:t>обществознанию в</w:t>
      </w:r>
      <w:r w:rsidR="00DF76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94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873295">
        <w:rPr>
          <w:rFonts w:ascii="Times New Roman" w:eastAsia="Times New Roman" w:hAnsi="Times New Roman" w:cs="Times New Roman"/>
          <w:b/>
          <w:sz w:val="24"/>
          <w:szCs w:val="24"/>
        </w:rPr>
        <w:t>, составляе</w:t>
      </w:r>
      <w:r w:rsidR="00E5103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DE1946">
        <w:rPr>
          <w:rFonts w:ascii="Times New Roman" w:eastAsia="Times New Roman" w:hAnsi="Times New Roman" w:cs="Times New Roman"/>
          <w:b/>
          <w:sz w:val="24"/>
          <w:szCs w:val="24"/>
        </w:rPr>
        <w:t>40,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8766A3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8766A3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77870A66" w14:textId="1ADA3EE7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873295">
        <w:rPr>
          <w:rFonts w:ascii="Times New Roman" w:hAnsi="Times New Roman" w:cs="Times New Roman"/>
          <w:sz w:val="24"/>
          <w:szCs w:val="24"/>
        </w:rPr>
        <w:t>й высокий по</w:t>
      </w:r>
      <w:r w:rsidR="00E5103B">
        <w:rPr>
          <w:rFonts w:ascii="Times New Roman" w:hAnsi="Times New Roman" w:cs="Times New Roman"/>
          <w:sz w:val="24"/>
          <w:szCs w:val="24"/>
        </w:rPr>
        <w:t>казатель в СОШ№</w:t>
      </w:r>
      <w:r w:rsidR="00DE1946">
        <w:rPr>
          <w:rFonts w:ascii="Times New Roman" w:hAnsi="Times New Roman" w:cs="Times New Roman"/>
          <w:sz w:val="24"/>
          <w:szCs w:val="24"/>
        </w:rPr>
        <w:t>8</w:t>
      </w:r>
      <w:r w:rsidR="00E5103B">
        <w:rPr>
          <w:rFonts w:ascii="Times New Roman" w:hAnsi="Times New Roman" w:cs="Times New Roman"/>
          <w:sz w:val="24"/>
          <w:szCs w:val="24"/>
        </w:rPr>
        <w:t xml:space="preserve"> (</w:t>
      </w:r>
      <w:r w:rsidR="00DE1946">
        <w:rPr>
          <w:rFonts w:ascii="Times New Roman" w:hAnsi="Times New Roman" w:cs="Times New Roman"/>
          <w:sz w:val="24"/>
          <w:szCs w:val="24"/>
        </w:rPr>
        <w:t>52,38</w:t>
      </w:r>
      <w:r w:rsidR="00E5103B">
        <w:rPr>
          <w:rFonts w:ascii="Times New Roman" w:hAnsi="Times New Roman" w:cs="Times New Roman"/>
          <w:sz w:val="24"/>
          <w:szCs w:val="24"/>
        </w:rPr>
        <w:t>%</w:t>
      </w:r>
      <w:r w:rsidR="00DE1946">
        <w:rPr>
          <w:rFonts w:ascii="Times New Roman" w:hAnsi="Times New Roman" w:cs="Times New Roman"/>
          <w:sz w:val="24"/>
          <w:szCs w:val="24"/>
        </w:rPr>
        <w:t>). Низкий показатель в</w:t>
      </w:r>
      <w:r w:rsidR="00E5103B">
        <w:rPr>
          <w:rFonts w:ascii="Times New Roman" w:hAnsi="Times New Roman" w:cs="Times New Roman"/>
          <w:sz w:val="24"/>
          <w:szCs w:val="24"/>
        </w:rPr>
        <w:t xml:space="preserve"> </w:t>
      </w:r>
      <w:r w:rsidR="008766A3">
        <w:rPr>
          <w:rFonts w:ascii="Times New Roman" w:hAnsi="Times New Roman" w:cs="Times New Roman"/>
          <w:sz w:val="24"/>
          <w:szCs w:val="24"/>
        </w:rPr>
        <w:t>СОШ</w:t>
      </w:r>
      <w:r w:rsidR="00DE1946">
        <w:rPr>
          <w:rFonts w:ascii="Times New Roman" w:hAnsi="Times New Roman" w:cs="Times New Roman"/>
          <w:sz w:val="24"/>
          <w:szCs w:val="24"/>
        </w:rPr>
        <w:t>№5 -15,79</w:t>
      </w:r>
      <w:r w:rsidR="008766A3">
        <w:rPr>
          <w:rFonts w:ascii="Times New Roman" w:hAnsi="Times New Roman" w:cs="Times New Roman"/>
          <w:sz w:val="24"/>
          <w:szCs w:val="24"/>
        </w:rPr>
        <w:t>%.</w:t>
      </w:r>
    </w:p>
    <w:p w14:paraId="12A6EF02" w14:textId="3BB63FA2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обществознанию</w:t>
      </w:r>
      <w:r w:rsidR="00E5103B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DE194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292BCE42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10948C1A" w14:textId="3C6C2A51" w:rsidR="00D56DDA" w:rsidRPr="007607EE" w:rsidRDefault="00E5103B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8766A3">
        <w:rPr>
          <w:rFonts w:ascii="Times New Roman" w:hAnsi="Times New Roman" w:cs="Times New Roman"/>
          <w:sz w:val="24"/>
          <w:szCs w:val="24"/>
        </w:rPr>
        <w:t>восьмиклассников,</w:t>
      </w:r>
      <w:r w:rsidR="00EE705B">
        <w:rPr>
          <w:rFonts w:ascii="Times New Roman" w:hAnsi="Times New Roman" w:cs="Times New Roman"/>
          <w:sz w:val="24"/>
          <w:szCs w:val="24"/>
        </w:rPr>
        <w:t xml:space="preserve">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8766A3">
        <w:rPr>
          <w:rFonts w:ascii="Times New Roman" w:hAnsi="Times New Roman" w:cs="Times New Roman"/>
          <w:sz w:val="24"/>
          <w:szCs w:val="24"/>
        </w:rPr>
        <w:t>по обществознанию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946">
        <w:rPr>
          <w:rFonts w:ascii="Times New Roman" w:hAnsi="Times New Roman" w:cs="Times New Roman"/>
          <w:sz w:val="24"/>
          <w:szCs w:val="24"/>
        </w:rPr>
        <w:t>14,8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0A3C4D">
        <w:rPr>
          <w:rFonts w:ascii="Times New Roman" w:hAnsi="Times New Roman" w:cs="Times New Roman"/>
          <w:sz w:val="24"/>
          <w:szCs w:val="24"/>
        </w:rPr>
        <w:t>кий п</w:t>
      </w:r>
      <w:r>
        <w:rPr>
          <w:rFonts w:ascii="Times New Roman" w:hAnsi="Times New Roman" w:cs="Times New Roman"/>
          <w:sz w:val="24"/>
          <w:szCs w:val="24"/>
        </w:rPr>
        <w:t xml:space="preserve">оказатель в </w:t>
      </w:r>
      <w:r w:rsidR="00DE1946">
        <w:rPr>
          <w:rFonts w:ascii="Times New Roman" w:hAnsi="Times New Roman" w:cs="Times New Roman"/>
          <w:sz w:val="24"/>
          <w:szCs w:val="24"/>
        </w:rPr>
        <w:t>лицее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1946">
        <w:rPr>
          <w:rFonts w:ascii="Times New Roman" w:hAnsi="Times New Roman" w:cs="Times New Roman"/>
          <w:sz w:val="24"/>
          <w:szCs w:val="24"/>
        </w:rPr>
        <w:t>39,13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>
        <w:rPr>
          <w:rFonts w:ascii="Times New Roman" w:hAnsi="Times New Roman" w:cs="Times New Roman"/>
          <w:sz w:val="24"/>
          <w:szCs w:val="24"/>
        </w:rPr>
        <w:t>тат в СОШ№</w:t>
      </w:r>
      <w:r w:rsidR="00DE1946">
        <w:rPr>
          <w:rFonts w:ascii="Times New Roman" w:hAnsi="Times New Roman" w:cs="Times New Roman"/>
          <w:sz w:val="24"/>
          <w:szCs w:val="24"/>
        </w:rPr>
        <w:t>5,8,</w:t>
      </w:r>
      <w:r w:rsidR="00944E33">
        <w:rPr>
          <w:rFonts w:ascii="Times New Roman" w:hAnsi="Times New Roman" w:cs="Times New Roman"/>
          <w:sz w:val="24"/>
          <w:szCs w:val="24"/>
        </w:rPr>
        <w:t>9</w:t>
      </w:r>
      <w:r w:rsidR="000A3C4D">
        <w:rPr>
          <w:rFonts w:ascii="Times New Roman" w:hAnsi="Times New Roman" w:cs="Times New Roman"/>
          <w:sz w:val="24"/>
          <w:szCs w:val="24"/>
        </w:rPr>
        <w:t>.</w:t>
      </w:r>
    </w:p>
    <w:p w14:paraId="2DCF77EB" w14:textId="77777777" w:rsidR="000856F2" w:rsidRDefault="000856F2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384E3D" w14:textId="77777777" w:rsidR="000856F2" w:rsidRPr="000856F2" w:rsidRDefault="000856F2" w:rsidP="00085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1E21CD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41036C52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5F5E21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AAF7BF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527EEE" w14:textId="77777777" w:rsidTr="00CA545B">
        <w:tc>
          <w:tcPr>
            <w:tcW w:w="6204" w:type="dxa"/>
          </w:tcPr>
          <w:p w14:paraId="3DEF3979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C9DB1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50BA54C2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E1946" w:rsidRPr="000856F2" w14:paraId="2CF6A4C8" w14:textId="77777777" w:rsidTr="00A23567">
        <w:tc>
          <w:tcPr>
            <w:tcW w:w="6204" w:type="dxa"/>
          </w:tcPr>
          <w:p w14:paraId="52DC2BE1" w14:textId="77777777" w:rsidR="00DE1946" w:rsidRPr="000856F2" w:rsidRDefault="00DE1946" w:rsidP="00DE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C3226" w14:textId="7379A9C8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CCB9" w14:textId="1D7361D5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39,18</w:t>
            </w:r>
          </w:p>
        </w:tc>
      </w:tr>
      <w:tr w:rsidR="00DE1946" w:rsidRPr="000856F2" w14:paraId="1193C9F2" w14:textId="77777777" w:rsidTr="00A23567">
        <w:tc>
          <w:tcPr>
            <w:tcW w:w="6204" w:type="dxa"/>
          </w:tcPr>
          <w:p w14:paraId="0D1C62C1" w14:textId="77777777" w:rsidR="00DE1946" w:rsidRPr="000856F2" w:rsidRDefault="00DE1946" w:rsidP="00DE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2E47" w14:textId="6E7CEBBD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1B0F" w14:textId="496C96D0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51,55</w:t>
            </w:r>
          </w:p>
        </w:tc>
      </w:tr>
      <w:tr w:rsidR="00DE1946" w:rsidRPr="000856F2" w14:paraId="5CC9DCF9" w14:textId="77777777" w:rsidTr="00A23567">
        <w:tc>
          <w:tcPr>
            <w:tcW w:w="6204" w:type="dxa"/>
          </w:tcPr>
          <w:p w14:paraId="6DB704EE" w14:textId="77777777" w:rsidR="00DE1946" w:rsidRPr="000856F2" w:rsidRDefault="00DE1946" w:rsidP="00DE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2243" w14:textId="65E28BCB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02B4B" w14:textId="3F19C99B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9,28</w:t>
            </w:r>
          </w:p>
        </w:tc>
      </w:tr>
      <w:tr w:rsidR="00DE1946" w:rsidRPr="000856F2" w14:paraId="5DB211A5" w14:textId="77777777" w:rsidTr="00A23567">
        <w:tc>
          <w:tcPr>
            <w:tcW w:w="6204" w:type="dxa"/>
          </w:tcPr>
          <w:p w14:paraId="472F18B2" w14:textId="77777777" w:rsidR="00DE1946" w:rsidRPr="000856F2" w:rsidRDefault="00DE1946" w:rsidP="00DE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2F24" w14:textId="5B58177F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4670C" w14:textId="5D8A5B52" w:rsidR="00DE1946" w:rsidRPr="00DE1946" w:rsidRDefault="00DE1946" w:rsidP="00DE19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135BE26D" w14:textId="75E4E5EB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D67B99">
        <w:rPr>
          <w:rFonts w:ascii="Times New Roman" w:hAnsi="Times New Roman" w:cs="Times New Roman"/>
          <w:sz w:val="24"/>
        </w:rPr>
        <w:t xml:space="preserve"> </w:t>
      </w:r>
      <w:r w:rsidR="00002C49">
        <w:rPr>
          <w:rFonts w:ascii="Times New Roman" w:hAnsi="Times New Roman" w:cs="Times New Roman"/>
          <w:sz w:val="24"/>
        </w:rPr>
        <w:t>(таблица</w:t>
      </w:r>
      <w:r w:rsidR="000856F2">
        <w:rPr>
          <w:rFonts w:ascii="Times New Roman" w:hAnsi="Times New Roman" w:cs="Times New Roman"/>
          <w:sz w:val="24"/>
        </w:rPr>
        <w:t xml:space="preserve"> 3</w:t>
      </w:r>
      <w:r w:rsidR="000C3BAE">
        <w:rPr>
          <w:rFonts w:ascii="Times New Roman" w:hAnsi="Times New Roman" w:cs="Times New Roman"/>
          <w:sz w:val="24"/>
        </w:rPr>
        <w:t>)</w:t>
      </w:r>
      <w:r w:rsidR="000C3BAE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D67B99">
        <w:rPr>
          <w:rFonts w:ascii="Times New Roman" w:hAnsi="Times New Roman" w:cs="Times New Roman"/>
          <w:sz w:val="24"/>
        </w:rPr>
        <w:t>5</w:t>
      </w:r>
      <w:r w:rsidR="00DE1946">
        <w:rPr>
          <w:rFonts w:ascii="Times New Roman" w:hAnsi="Times New Roman" w:cs="Times New Roman"/>
          <w:sz w:val="24"/>
        </w:rPr>
        <w:t>1,55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470A3043" w14:textId="7BF7F9AC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DE1946">
        <w:rPr>
          <w:rFonts w:ascii="Times New Roman" w:hAnsi="Times New Roman" w:cs="Times New Roman"/>
          <w:sz w:val="24"/>
        </w:rPr>
        <w:t>39,1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D67B99">
        <w:rPr>
          <w:rFonts w:ascii="Times New Roman" w:hAnsi="Times New Roman" w:cs="Times New Roman"/>
          <w:sz w:val="24"/>
        </w:rPr>
        <w:t xml:space="preserve">нале показали </w:t>
      </w:r>
      <w:r w:rsidR="00DE1946">
        <w:rPr>
          <w:rFonts w:ascii="Times New Roman" w:hAnsi="Times New Roman" w:cs="Times New Roman"/>
          <w:sz w:val="24"/>
        </w:rPr>
        <w:t>9,2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6CEA4ACF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44EA8C" w14:textId="5DF3CDAE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0964D2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0964D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964D2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626BA9">
        <w:rPr>
          <w:rFonts w:ascii="Times New Roman" w:hAnsi="Times New Roman" w:cs="Times New Roman"/>
          <w:b/>
          <w:sz w:val="24"/>
        </w:rPr>
        <w:t>5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BC6869">
        <w:rPr>
          <w:rFonts w:ascii="Times New Roman" w:hAnsi="Times New Roman" w:cs="Times New Roman"/>
          <w:b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BD6F76">
        <w:rPr>
          <w:rFonts w:ascii="Times New Roman" w:hAnsi="Times New Roman" w:cs="Times New Roman"/>
          <w:b/>
          <w:sz w:val="24"/>
        </w:rPr>
        <w:t>7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A598F">
        <w:rPr>
          <w:rFonts w:ascii="Times New Roman" w:hAnsi="Times New Roman" w:cs="Times New Roman"/>
          <w:b/>
          <w:sz w:val="24"/>
        </w:rPr>
        <w:t xml:space="preserve">(на </w:t>
      </w:r>
      <w:r w:rsidR="00054E1E">
        <w:rPr>
          <w:rFonts w:ascii="Times New Roman" w:hAnsi="Times New Roman" w:cs="Times New Roman"/>
          <w:b/>
          <w:sz w:val="24"/>
        </w:rPr>
        <w:t>9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35E6E6BC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762E8718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7201AAE3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50"/>
        <w:gridCol w:w="1794"/>
        <w:gridCol w:w="1284"/>
        <w:gridCol w:w="1284"/>
        <w:gridCol w:w="1474"/>
      </w:tblGrid>
      <w:tr w:rsidR="00222C13" w:rsidRPr="0077255E" w14:paraId="04C08886" w14:textId="77777777" w:rsidTr="00CF19E7">
        <w:tc>
          <w:tcPr>
            <w:tcW w:w="534" w:type="dxa"/>
          </w:tcPr>
          <w:p w14:paraId="4505BA61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</w:tcPr>
          <w:p w14:paraId="07CBF515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3685D1F0" w14:textId="4D83142B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B8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14:paraId="46D3BD94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441CA4FE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19F27007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CF19E7" w:rsidRPr="00CF19E7" w14:paraId="50D0CAAC" w14:textId="77777777" w:rsidTr="004C6F7F">
        <w:tc>
          <w:tcPr>
            <w:tcW w:w="534" w:type="dxa"/>
          </w:tcPr>
          <w:p w14:paraId="69423732" w14:textId="7777777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0" w:type="dxa"/>
            <w:vAlign w:val="bottom"/>
          </w:tcPr>
          <w:p w14:paraId="2C4C740C" w14:textId="6C06121C" w:rsidR="00CF19E7" w:rsidRPr="00CF19E7" w:rsidRDefault="00CF19E7" w:rsidP="009258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CC602" w14:textId="06D39A82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4DF71" w14:textId="237B978F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97,32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CCC09" w14:textId="54CA970B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96,65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7B3D" w14:textId="7B11670C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96,97</w:t>
            </w:r>
          </w:p>
        </w:tc>
      </w:tr>
      <w:tr w:rsidR="00CF19E7" w:rsidRPr="00CF19E7" w14:paraId="228E816C" w14:textId="77777777" w:rsidTr="004C6F7F">
        <w:tc>
          <w:tcPr>
            <w:tcW w:w="534" w:type="dxa"/>
          </w:tcPr>
          <w:p w14:paraId="74FBF775" w14:textId="7777777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0" w:type="dxa"/>
            <w:vAlign w:val="bottom"/>
          </w:tcPr>
          <w:p w14:paraId="01512E95" w14:textId="3FF1A885" w:rsidR="00CF19E7" w:rsidRPr="00CF19E7" w:rsidRDefault="00CF19E7" w:rsidP="009258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ACF9" w14:textId="0F5A4DF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C91B0" w14:textId="57720CE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9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E1258" w14:textId="65AB205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7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2B6DF" w14:textId="7104492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7,27</w:t>
            </w:r>
          </w:p>
        </w:tc>
      </w:tr>
      <w:tr w:rsidR="00CF19E7" w:rsidRPr="00CF19E7" w14:paraId="181B27EB" w14:textId="77777777" w:rsidTr="00CF19E7">
        <w:tc>
          <w:tcPr>
            <w:tcW w:w="534" w:type="dxa"/>
          </w:tcPr>
          <w:p w14:paraId="5007E21A" w14:textId="7777777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bottom"/>
          </w:tcPr>
          <w:p w14:paraId="5979DF6D" w14:textId="34DAC2F8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знаниями: об обществе как целостной развивающейся системе в единстве и взаимодействии основных сфер и социальных институтов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4C96" w14:textId="3835F89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FF739" w14:textId="4D6616D1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80,7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C32A7" w14:textId="4C7722B3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9,9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00E8D" w14:textId="117B1C73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2,73</w:t>
            </w:r>
          </w:p>
        </w:tc>
      </w:tr>
      <w:tr w:rsidR="00CF19E7" w:rsidRPr="00CF19E7" w14:paraId="3419896A" w14:textId="77777777" w:rsidTr="004C6F7F">
        <w:trPr>
          <w:trHeight w:val="556"/>
        </w:trPr>
        <w:tc>
          <w:tcPr>
            <w:tcW w:w="534" w:type="dxa"/>
          </w:tcPr>
          <w:p w14:paraId="64D71D0A" w14:textId="7777777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vAlign w:val="bottom"/>
          </w:tcPr>
          <w:p w14:paraId="2B81EB17" w14:textId="477676F7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49EC2" w14:textId="1331611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B444E" w14:textId="6086376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83747" w14:textId="3AFF1F13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5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DA1EB" w14:textId="6857F7B0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61,62</w:t>
            </w:r>
          </w:p>
        </w:tc>
      </w:tr>
      <w:tr w:rsidR="00CF19E7" w:rsidRPr="00CF19E7" w14:paraId="000046C3" w14:textId="77777777" w:rsidTr="004C6F7F">
        <w:tc>
          <w:tcPr>
            <w:tcW w:w="534" w:type="dxa"/>
          </w:tcPr>
          <w:p w14:paraId="52B98791" w14:textId="7777777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vAlign w:val="bottom"/>
          </w:tcPr>
          <w:p w14:paraId="32929A45" w14:textId="26BEB786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bookmarkStart w:id="0" w:name="_Hlk207554734"/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</w:t>
            </w:r>
            <w:bookmarkEnd w:id="0"/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525AE" w14:textId="15BA583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4B2B" w14:textId="18083E5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87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78AFD" w14:textId="11C6085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89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C1A3" w14:textId="753A863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8,79</w:t>
            </w:r>
          </w:p>
        </w:tc>
      </w:tr>
      <w:tr w:rsidR="00CF19E7" w:rsidRPr="00CF19E7" w14:paraId="5C826384" w14:textId="77777777" w:rsidTr="004C6F7F">
        <w:tc>
          <w:tcPr>
            <w:tcW w:w="534" w:type="dxa"/>
          </w:tcPr>
          <w:p w14:paraId="25A75153" w14:textId="76EF868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vAlign w:val="bottom"/>
          </w:tcPr>
          <w:p w14:paraId="1EE7B69F" w14:textId="7D9368B1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5AE61" w14:textId="45CF6B6C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F970F" w14:textId="0F4C53DE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59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2C96D" w14:textId="613B9D9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56,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5688" w14:textId="4719408F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49,83</w:t>
            </w:r>
          </w:p>
        </w:tc>
      </w:tr>
      <w:tr w:rsidR="00CF19E7" w:rsidRPr="00CF19E7" w14:paraId="356EE927" w14:textId="77777777" w:rsidTr="004C6F7F">
        <w:tc>
          <w:tcPr>
            <w:tcW w:w="534" w:type="dxa"/>
          </w:tcPr>
          <w:p w14:paraId="11309D12" w14:textId="3090A074" w:rsidR="00CF19E7" w:rsidRPr="00CF19E7" w:rsidRDefault="00CF19E7" w:rsidP="00C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50" w:type="dxa"/>
            <w:vAlign w:val="bottom"/>
          </w:tcPr>
          <w:p w14:paraId="1106650D" w14:textId="1B24466A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F6F53" w14:textId="62AD290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EA78F" w14:textId="7E3A3154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88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EDBB6" w14:textId="2ECE893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85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A8E2" w14:textId="4472BF99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8,79</w:t>
            </w:r>
          </w:p>
        </w:tc>
      </w:tr>
      <w:tr w:rsidR="00CF19E7" w:rsidRPr="00CF19E7" w14:paraId="161062D2" w14:textId="77777777" w:rsidTr="004C6F7F">
        <w:tc>
          <w:tcPr>
            <w:tcW w:w="534" w:type="dxa"/>
          </w:tcPr>
          <w:p w14:paraId="7AF34B2A" w14:textId="38AC08B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50" w:type="dxa"/>
            <w:vAlign w:val="bottom"/>
          </w:tcPr>
          <w:p w14:paraId="62978DD5" w14:textId="59AE0A93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8FCB8" w14:textId="4B5F50F4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3FE9B" w14:textId="198360E0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71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392D" w14:textId="012D286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68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6E61" w14:textId="3C73A66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61,11</w:t>
            </w:r>
          </w:p>
        </w:tc>
      </w:tr>
      <w:tr w:rsidR="00CF19E7" w:rsidRPr="00CF19E7" w14:paraId="10BA780E" w14:textId="77777777" w:rsidTr="004C6F7F">
        <w:tc>
          <w:tcPr>
            <w:tcW w:w="534" w:type="dxa"/>
          </w:tcPr>
          <w:p w14:paraId="0DABD521" w14:textId="113C0753" w:rsidR="00CF19E7" w:rsidRPr="00CF19E7" w:rsidRDefault="00CF19E7" w:rsidP="00CF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50" w:type="dxa"/>
            <w:vAlign w:val="bottom"/>
          </w:tcPr>
          <w:p w14:paraId="141C075E" w14:textId="04D8A0D8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, полученные при изучении для анализа социальной информации о многообразии путей и форм общественного развития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3535A" w14:textId="48237C0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171FF" w14:textId="60282081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82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165C" w14:textId="3BC36CA0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80,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98F47" w14:textId="532B05B3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89,39</w:t>
            </w:r>
          </w:p>
        </w:tc>
      </w:tr>
      <w:tr w:rsidR="00CF19E7" w:rsidRPr="00CF19E7" w14:paraId="0F5F581B" w14:textId="77777777" w:rsidTr="004C6F7F">
        <w:tc>
          <w:tcPr>
            <w:tcW w:w="534" w:type="dxa"/>
          </w:tcPr>
          <w:p w14:paraId="5C9C5BB8" w14:textId="40CDC7C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50" w:type="dxa"/>
            <w:vAlign w:val="bottom"/>
          </w:tcPr>
          <w:p w14:paraId="7577893E" w14:textId="059F201E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, полученные при изучении для анализа социальной информации о многообразии путей и форм общественного развития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902D8" w14:textId="2CB5E4A0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BA8F" w14:textId="7E73D85D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60,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7F296" w14:textId="34867A1F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56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26165" w14:textId="2607C5CA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61,11</w:t>
            </w:r>
          </w:p>
        </w:tc>
      </w:tr>
      <w:tr w:rsidR="00CF19E7" w:rsidRPr="00CF19E7" w14:paraId="2B03AEA4" w14:textId="77777777" w:rsidTr="00CF19E7">
        <w:tc>
          <w:tcPr>
            <w:tcW w:w="534" w:type="dxa"/>
          </w:tcPr>
          <w:p w14:paraId="57C3B363" w14:textId="0D335FFF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250" w:type="dxa"/>
            <w:vAlign w:val="bottom"/>
          </w:tcPr>
          <w:p w14:paraId="09C5C3EC" w14:textId="449FC15E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, полученные при изучении для анализа социальной информации о многообразии путей и форм общественного развития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D7E1" w14:textId="6FCEE5F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8D7B" w14:textId="3D407061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0,4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F911D" w14:textId="133B97A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67,0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EBF74" w14:textId="703576CC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2,73</w:t>
            </w:r>
          </w:p>
        </w:tc>
      </w:tr>
      <w:tr w:rsidR="00CF19E7" w:rsidRPr="00CF19E7" w14:paraId="7797E563" w14:textId="77777777" w:rsidTr="004C6F7F">
        <w:tc>
          <w:tcPr>
            <w:tcW w:w="534" w:type="dxa"/>
          </w:tcPr>
          <w:p w14:paraId="474F99D4" w14:textId="4630B9FB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50" w:type="dxa"/>
            <w:vAlign w:val="bottom"/>
          </w:tcPr>
          <w:p w14:paraId="53CD2219" w14:textId="3FC9FBE7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1E8E1" w14:textId="542D3C4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FEABD" w14:textId="6C24182C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88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16D3" w14:textId="4E1B527D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89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5F0A" w14:textId="09387249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92,93</w:t>
            </w:r>
          </w:p>
        </w:tc>
      </w:tr>
      <w:tr w:rsidR="00CF19E7" w:rsidRPr="00CF19E7" w14:paraId="509E3F16" w14:textId="77777777" w:rsidTr="004C6F7F">
        <w:tc>
          <w:tcPr>
            <w:tcW w:w="534" w:type="dxa"/>
          </w:tcPr>
          <w:p w14:paraId="1947F03E" w14:textId="14CF404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50" w:type="dxa"/>
            <w:vAlign w:val="bottom"/>
          </w:tcPr>
          <w:p w14:paraId="77D835F0" w14:textId="42D1B512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A39F7" w14:textId="379D21F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E834A" w14:textId="3FC02F2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1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F5718" w14:textId="55850B12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68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D09CF" w14:textId="6C06A65A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yellow"/>
              </w:rPr>
              <w:t>76,26</w:t>
            </w:r>
          </w:p>
        </w:tc>
      </w:tr>
      <w:tr w:rsidR="00CF19E7" w:rsidRPr="00CF19E7" w14:paraId="3F6F61AB" w14:textId="77777777" w:rsidTr="004C6F7F">
        <w:tc>
          <w:tcPr>
            <w:tcW w:w="534" w:type="dxa"/>
          </w:tcPr>
          <w:p w14:paraId="61E7169E" w14:textId="7AF0B551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50" w:type="dxa"/>
            <w:vAlign w:val="bottom"/>
          </w:tcPr>
          <w:p w14:paraId="795B8D40" w14:textId="021C3974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социальной информации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D8FE" w14:textId="2812A4B5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F7524" w14:textId="4ADD6C4B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60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DE35C" w14:textId="5628AB5A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59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80EDF" w14:textId="714281D2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57,24</w:t>
            </w:r>
          </w:p>
        </w:tc>
      </w:tr>
      <w:tr w:rsidR="00CF19E7" w:rsidRPr="00CF19E7" w14:paraId="70AE5F4A" w14:textId="77777777" w:rsidTr="004C6F7F">
        <w:tc>
          <w:tcPr>
            <w:tcW w:w="534" w:type="dxa"/>
          </w:tcPr>
          <w:p w14:paraId="2F02C31A" w14:textId="3E1AEEA7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50" w:type="dxa"/>
            <w:vAlign w:val="bottom"/>
          </w:tcPr>
          <w:p w14:paraId="18037817" w14:textId="0FD4B650" w:rsidR="00CF19E7" w:rsidRPr="00CF19E7" w:rsidRDefault="00CF19E7" w:rsidP="00925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социальной информации</w:t>
            </w:r>
            <w:r w:rsidR="0092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2D44F" w14:textId="0026727F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BF41" w14:textId="2B904886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45,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F150" w14:textId="1F7B453C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41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65598" w14:textId="571BD0A8" w:rsidR="00CF19E7" w:rsidRPr="00CF19E7" w:rsidRDefault="00CF19E7" w:rsidP="00CF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CF19E7">
              <w:rPr>
                <w:rFonts w:ascii="Times New Roman" w:hAnsi="Times New Roman" w:cs="Times New Roman"/>
                <w:color w:val="000000"/>
                <w:highlight w:val="darkYellow"/>
              </w:rPr>
              <w:t>35,69</w:t>
            </w:r>
          </w:p>
        </w:tc>
      </w:tr>
    </w:tbl>
    <w:p w14:paraId="2FB470ED" w14:textId="3B19322D" w:rsidR="009B5F37" w:rsidRPr="00BD6F76" w:rsidRDefault="000964D2" w:rsidP="004B57D1">
      <w:pPr>
        <w:pStyle w:val="Default"/>
        <w:rPr>
          <w:b/>
          <w:bCs/>
        </w:rPr>
      </w:pPr>
      <w:r w:rsidRPr="00BD6F76">
        <w:rPr>
          <w:b/>
          <w:bCs/>
        </w:rPr>
        <w:t>Выводы:</w:t>
      </w:r>
    </w:p>
    <w:p w14:paraId="638811E5" w14:textId="7C074FCE" w:rsidR="0013735F" w:rsidRDefault="009B5F37" w:rsidP="00BD6F76">
      <w:pPr>
        <w:pStyle w:val="Default"/>
        <w:ind w:firstLine="708"/>
        <w:rPr>
          <w:color w:val="auto"/>
        </w:rPr>
      </w:pPr>
      <w:r w:rsidRPr="00097B23">
        <w:rPr>
          <w:color w:val="auto"/>
        </w:rPr>
        <w:t>Наибольшие з</w:t>
      </w:r>
      <w:r w:rsidR="00F3424A" w:rsidRPr="00097B23">
        <w:rPr>
          <w:color w:val="auto"/>
        </w:rPr>
        <w:t xml:space="preserve">атруднения вызвали задания </w:t>
      </w:r>
      <w:r w:rsidR="007D6C3C">
        <w:rPr>
          <w:color w:val="auto"/>
        </w:rPr>
        <w:t>2,3,4,6.1</w:t>
      </w:r>
      <w:r w:rsidR="00F3424A" w:rsidRPr="00097B23">
        <w:rPr>
          <w:color w:val="auto"/>
        </w:rPr>
        <w:t xml:space="preserve"> (базового</w:t>
      </w:r>
      <w:r w:rsidR="0013735F" w:rsidRPr="00097B23">
        <w:rPr>
          <w:color w:val="auto"/>
        </w:rPr>
        <w:t xml:space="preserve"> уровня сложности)</w:t>
      </w:r>
      <w:r w:rsidR="00F3424A" w:rsidRPr="00097B23">
        <w:rPr>
          <w:color w:val="auto"/>
        </w:rPr>
        <w:t>; зада</w:t>
      </w:r>
      <w:r w:rsidR="00EA27B8">
        <w:rPr>
          <w:color w:val="auto"/>
        </w:rPr>
        <w:t>ние</w:t>
      </w:r>
      <w:r w:rsidR="00BD42DD">
        <w:rPr>
          <w:color w:val="auto"/>
        </w:rPr>
        <w:t xml:space="preserve"> 6.2</w:t>
      </w:r>
      <w:r w:rsidR="00E95831">
        <w:rPr>
          <w:color w:val="auto"/>
        </w:rPr>
        <w:t xml:space="preserve"> (повышенного уровня сложности) и </w:t>
      </w:r>
      <w:r w:rsidR="00BD42DD">
        <w:rPr>
          <w:color w:val="auto"/>
        </w:rPr>
        <w:t>5,7.2,9.1,9.2.</w:t>
      </w:r>
      <w:r w:rsidR="00EA27B8">
        <w:rPr>
          <w:color w:val="auto"/>
        </w:rPr>
        <w:t xml:space="preserve"> (высокого</w:t>
      </w:r>
      <w:r w:rsidR="00F3424A" w:rsidRPr="00097B23">
        <w:rPr>
          <w:color w:val="auto"/>
        </w:rPr>
        <w:t xml:space="preserve"> уровня </w:t>
      </w:r>
      <w:r w:rsidR="000964D2" w:rsidRPr="00097B23">
        <w:rPr>
          <w:color w:val="auto"/>
        </w:rPr>
        <w:t>сложности) где</w:t>
      </w:r>
      <w:r w:rsidRPr="00097B23">
        <w:rPr>
          <w:color w:val="auto"/>
        </w:rPr>
        <w:t xml:space="preserve"> учащиеся должны </w:t>
      </w:r>
      <w:r w:rsidR="00E95831" w:rsidRPr="00097B23">
        <w:rPr>
          <w:color w:val="auto"/>
        </w:rPr>
        <w:t>были показать умения</w:t>
      </w:r>
      <w:r w:rsidR="0013735F" w:rsidRPr="00097B23">
        <w:rPr>
          <w:color w:val="auto"/>
        </w:rPr>
        <w:t>:</w:t>
      </w:r>
    </w:p>
    <w:p w14:paraId="3F8D7BEF" w14:textId="608DF9E9" w:rsidR="00BD42DD" w:rsidRDefault="00BD42DD" w:rsidP="00BD6F76">
      <w:pPr>
        <w:pStyle w:val="Default"/>
        <w:ind w:firstLine="708"/>
      </w:pPr>
      <w:r>
        <w:rPr>
          <w:color w:val="auto"/>
        </w:rPr>
        <w:t>-</w:t>
      </w:r>
      <w:r w:rsidRPr="00BD42DD">
        <w:t xml:space="preserve"> </w:t>
      </w:r>
      <w:r>
        <w:t>в</w:t>
      </w:r>
      <w:r w:rsidRPr="00CF19E7">
        <w:t>ладеть знаниями: об обществе как целостной развивающейся системе в единстве и взаимодействии основных сфер и социальных институтов</w:t>
      </w:r>
      <w:r>
        <w:t>;</w:t>
      </w:r>
    </w:p>
    <w:p w14:paraId="41B93E5B" w14:textId="1B2FF46B" w:rsidR="00BD42DD" w:rsidRDefault="00BD42DD" w:rsidP="00BD6F76">
      <w:pPr>
        <w:pStyle w:val="Default"/>
        <w:ind w:firstLine="708"/>
      </w:pPr>
      <w:r>
        <w:t>-</w:t>
      </w:r>
      <w:r w:rsidRPr="00BD42DD">
        <w:t xml:space="preserve"> </w:t>
      </w:r>
      <w:r>
        <w:t>п</w:t>
      </w:r>
      <w:r w:rsidRPr="00CF19E7">
        <w:t>рименять знания о финансах и бюджетном регулировании при пользовании финансовыми услугами и инструментами</w:t>
      </w:r>
      <w:r>
        <w:t>;</w:t>
      </w:r>
    </w:p>
    <w:p w14:paraId="19C05D5A" w14:textId="6AAD1685" w:rsidR="00BD42DD" w:rsidRDefault="00BD42DD" w:rsidP="00BD6F76">
      <w:pPr>
        <w:pStyle w:val="Default"/>
        <w:ind w:firstLine="708"/>
      </w:pPr>
      <w:r>
        <w:t>-</w:t>
      </w:r>
      <w:r w:rsidRPr="00BD42DD">
        <w:t xml:space="preserve"> </w:t>
      </w:r>
      <w:r>
        <w:t>у</w:t>
      </w:r>
      <w:r w:rsidRPr="00CF19E7">
        <w:t>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</w:t>
      </w:r>
      <w:r>
        <w:t>;</w:t>
      </w:r>
    </w:p>
    <w:p w14:paraId="0D45EA6D" w14:textId="069F6C83" w:rsidR="00BD42DD" w:rsidRDefault="00BD42DD" w:rsidP="00BD42DD">
      <w:pPr>
        <w:pStyle w:val="Default"/>
        <w:ind w:firstLine="708"/>
      </w:pPr>
      <w:r>
        <w:t>-</w:t>
      </w:r>
      <w:r w:rsidRPr="00BD42DD">
        <w:t xml:space="preserve"> </w:t>
      </w:r>
      <w:r>
        <w:t>х</w:t>
      </w:r>
      <w:r w:rsidRPr="00CF19E7">
        <w:t>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</w:t>
      </w:r>
      <w:r>
        <w:t>;</w:t>
      </w:r>
    </w:p>
    <w:p w14:paraId="24AEEDEA" w14:textId="77777777" w:rsidR="00BD42DD" w:rsidRDefault="00BD42DD" w:rsidP="00BD42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19E7">
        <w:rPr>
          <w:rFonts w:ascii="Times New Roman" w:hAnsi="Times New Roman" w:cs="Times New Roman"/>
          <w:color w:val="000000"/>
          <w:sz w:val="24"/>
          <w:szCs w:val="24"/>
        </w:rPr>
        <w:t>существлять поиск социаль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5B3CB" w14:textId="647E1E02" w:rsidR="003C5A04" w:rsidRPr="00BD42DD" w:rsidRDefault="00EA27B8" w:rsidP="00BD42DD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D42DD">
        <w:rPr>
          <w:rFonts w:ascii="Times New Roman" w:hAnsi="Times New Roman" w:cs="Times New Roman"/>
        </w:rPr>
        <w:t>Хорошо справились с заданиями №</w:t>
      </w:r>
      <w:r w:rsidR="00BD42DD">
        <w:rPr>
          <w:rFonts w:ascii="Times New Roman" w:hAnsi="Times New Roman" w:cs="Times New Roman"/>
        </w:rPr>
        <w:t>1.1,7.3,8.1</w:t>
      </w:r>
      <w:r w:rsidR="000964D2" w:rsidRPr="00BD42DD">
        <w:rPr>
          <w:rFonts w:ascii="Times New Roman" w:hAnsi="Times New Roman" w:cs="Times New Roman"/>
        </w:rPr>
        <w:t xml:space="preserve"> (</w:t>
      </w:r>
      <w:r w:rsidR="0095237F" w:rsidRPr="00BD42DD">
        <w:rPr>
          <w:rFonts w:ascii="Times New Roman" w:hAnsi="Times New Roman" w:cs="Times New Roman"/>
        </w:rPr>
        <w:t>базового уровня сложности</w:t>
      </w:r>
      <w:r w:rsidR="00626BA9" w:rsidRPr="00BD42DD">
        <w:rPr>
          <w:rFonts w:ascii="Times New Roman" w:hAnsi="Times New Roman" w:cs="Times New Roman"/>
        </w:rPr>
        <w:t>, результаты выше региональных показателей</w:t>
      </w:r>
      <w:r w:rsidR="00BD6F76" w:rsidRPr="00BD42DD">
        <w:rPr>
          <w:rFonts w:ascii="Times New Roman" w:hAnsi="Times New Roman" w:cs="Times New Roman"/>
        </w:rPr>
        <w:t>),</w:t>
      </w:r>
      <w:r w:rsidR="00D77697" w:rsidRPr="00BD42DD">
        <w:rPr>
          <w:rFonts w:ascii="Times New Roman" w:hAnsi="Times New Roman" w:cs="Times New Roman"/>
        </w:rPr>
        <w:t xml:space="preserve"> </w:t>
      </w:r>
      <w:r w:rsidR="00AE2427" w:rsidRPr="00BD42DD">
        <w:rPr>
          <w:rFonts w:ascii="Times New Roman" w:hAnsi="Times New Roman" w:cs="Times New Roman"/>
        </w:rPr>
        <w:t>№</w:t>
      </w:r>
      <w:r w:rsidR="00BD42DD">
        <w:rPr>
          <w:rFonts w:ascii="Times New Roman" w:hAnsi="Times New Roman" w:cs="Times New Roman"/>
        </w:rPr>
        <w:t xml:space="preserve"> 7.2.</w:t>
      </w:r>
      <w:r w:rsidR="00D77697" w:rsidRPr="00BD42DD">
        <w:rPr>
          <w:rFonts w:ascii="Times New Roman" w:hAnsi="Times New Roman" w:cs="Times New Roman"/>
        </w:rPr>
        <w:t>(</w:t>
      </w:r>
      <w:bookmarkStart w:id="1" w:name="_Hlk207554996"/>
      <w:r w:rsidR="00D77697" w:rsidRPr="00BD42DD">
        <w:rPr>
          <w:rFonts w:ascii="Times New Roman" w:hAnsi="Times New Roman" w:cs="Times New Roman"/>
        </w:rPr>
        <w:t>высокого</w:t>
      </w:r>
      <w:r w:rsidR="00AE2427" w:rsidRPr="00BD42DD">
        <w:rPr>
          <w:rFonts w:ascii="Times New Roman" w:hAnsi="Times New Roman" w:cs="Times New Roman"/>
        </w:rPr>
        <w:t xml:space="preserve"> уровня сложности</w:t>
      </w:r>
      <w:r w:rsidR="00626BA9" w:rsidRPr="00BD42DD">
        <w:rPr>
          <w:rFonts w:ascii="Times New Roman" w:hAnsi="Times New Roman" w:cs="Times New Roman"/>
        </w:rPr>
        <w:t>, результаты выше российских и региональных показателей</w:t>
      </w:r>
      <w:bookmarkEnd w:id="1"/>
      <w:r w:rsidR="00AE2427" w:rsidRPr="00BD42DD">
        <w:rPr>
          <w:rFonts w:ascii="Times New Roman" w:hAnsi="Times New Roman" w:cs="Times New Roman"/>
        </w:rPr>
        <w:t>)</w:t>
      </w:r>
      <w:r w:rsidR="00BD42DD">
        <w:rPr>
          <w:rFonts w:ascii="Times New Roman" w:hAnsi="Times New Roman" w:cs="Times New Roman"/>
        </w:rPr>
        <w:t>, №7.1,8.2 (повышенного</w:t>
      </w:r>
      <w:r w:rsidR="00BD42DD" w:rsidRPr="00BD42DD">
        <w:rPr>
          <w:rFonts w:ascii="Times New Roman" w:hAnsi="Times New Roman" w:cs="Times New Roman"/>
        </w:rPr>
        <w:t xml:space="preserve"> уровня сложности, результаты выше российских и региональных показателей</w:t>
      </w:r>
      <w:r w:rsidR="00BD42DD">
        <w:rPr>
          <w:rFonts w:ascii="Times New Roman" w:hAnsi="Times New Roman" w:cs="Times New Roman"/>
        </w:rPr>
        <w:t>)</w:t>
      </w:r>
      <w:r w:rsidR="00A5055A" w:rsidRPr="00BD42DD">
        <w:rPr>
          <w:rFonts w:ascii="Times New Roman" w:hAnsi="Times New Roman" w:cs="Times New Roman"/>
        </w:rPr>
        <w:t xml:space="preserve">  </w:t>
      </w:r>
    </w:p>
    <w:p w14:paraId="27DF5188" w14:textId="2891A804" w:rsidR="003C5A04" w:rsidRPr="00097B23" w:rsidRDefault="003C5A04" w:rsidP="00BD42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Статистические данные в целом свидетельс</w:t>
      </w:r>
      <w:r w:rsidR="00A5055A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0964D2">
        <w:rPr>
          <w:rFonts w:ascii="Times New Roman" w:hAnsi="Times New Roman" w:cs="Times New Roman"/>
          <w:sz w:val="24"/>
          <w:szCs w:val="24"/>
        </w:rPr>
        <w:t xml:space="preserve">что </w:t>
      </w:r>
      <w:r w:rsidR="00BD42DD">
        <w:rPr>
          <w:rFonts w:ascii="Times New Roman" w:hAnsi="Times New Roman" w:cs="Times New Roman"/>
          <w:sz w:val="24"/>
          <w:szCs w:val="24"/>
        </w:rPr>
        <w:t>десятиклассники</w:t>
      </w:r>
      <w:r w:rsidR="000E1ED0" w:rsidRPr="00097B23">
        <w:rPr>
          <w:rFonts w:ascii="Times New Roman" w:hAnsi="Times New Roman" w:cs="Times New Roman"/>
          <w:sz w:val="24"/>
          <w:szCs w:val="24"/>
        </w:rPr>
        <w:t xml:space="preserve">  </w:t>
      </w:r>
      <w:r w:rsidRPr="00097B23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0964D2">
        <w:rPr>
          <w:rFonts w:ascii="Times New Roman" w:hAnsi="Times New Roman" w:cs="Times New Roman"/>
          <w:sz w:val="24"/>
          <w:szCs w:val="24"/>
        </w:rPr>
        <w:t>О</w:t>
      </w:r>
      <w:r w:rsidRPr="00097B23">
        <w:rPr>
          <w:rFonts w:ascii="Times New Roman" w:hAnsi="Times New Roman" w:cs="Times New Roman"/>
          <w:sz w:val="24"/>
          <w:szCs w:val="24"/>
        </w:rPr>
        <w:t>ОО, предметные</w:t>
      </w:r>
      <w:r w:rsidR="006F5296" w:rsidRPr="00097B23">
        <w:rPr>
          <w:rFonts w:ascii="Times New Roman" w:hAnsi="Times New Roman" w:cs="Times New Roman"/>
          <w:sz w:val="24"/>
          <w:szCs w:val="24"/>
        </w:rPr>
        <w:t xml:space="preserve"> результаты по предмету </w:t>
      </w:r>
      <w:r w:rsidR="000964D2">
        <w:rPr>
          <w:rFonts w:ascii="Times New Roman" w:hAnsi="Times New Roman" w:cs="Times New Roman"/>
          <w:sz w:val="24"/>
          <w:szCs w:val="24"/>
        </w:rPr>
        <w:t>«</w:t>
      </w:r>
      <w:r w:rsidR="006F5296" w:rsidRPr="00097B23">
        <w:rPr>
          <w:rFonts w:ascii="Times New Roman" w:hAnsi="Times New Roman" w:cs="Times New Roman"/>
          <w:sz w:val="24"/>
          <w:szCs w:val="24"/>
        </w:rPr>
        <w:t>Обществознание</w:t>
      </w:r>
      <w:r w:rsidR="000964D2">
        <w:rPr>
          <w:rFonts w:ascii="Times New Roman" w:hAnsi="Times New Roman" w:cs="Times New Roman"/>
          <w:sz w:val="24"/>
          <w:szCs w:val="24"/>
        </w:rPr>
        <w:t>»</w:t>
      </w:r>
      <w:r w:rsidR="006F5296" w:rsidRPr="00097B23">
        <w:rPr>
          <w:rFonts w:ascii="Times New Roman" w:hAnsi="Times New Roman" w:cs="Times New Roman"/>
          <w:sz w:val="24"/>
          <w:szCs w:val="24"/>
        </w:rPr>
        <w:t>.</w:t>
      </w:r>
    </w:p>
    <w:p w14:paraId="3D479FA1" w14:textId="5DB6E744" w:rsidR="003C5A04" w:rsidRDefault="003C5A04" w:rsidP="00BD4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76F3F34B" w14:textId="77777777" w:rsidR="00571923" w:rsidRPr="002A7D99" w:rsidRDefault="00571923" w:rsidP="0057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3E215E79" w14:textId="02DC35CE" w:rsidR="00571923" w:rsidRDefault="00571923" w:rsidP="005719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220D1B9" w14:textId="12EC30F0" w:rsidR="00571923" w:rsidRPr="000662B7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м о</w:t>
      </w:r>
      <w:r w:rsidRPr="000662B7">
        <w:rPr>
          <w:rFonts w:ascii="Times New Roman" w:hAnsi="Times New Roman" w:cs="Times New Roman"/>
          <w:sz w:val="24"/>
          <w:szCs w:val="24"/>
        </w:rPr>
        <w:t>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201AA1FE" w14:textId="3FDD9E56" w:rsidR="00571923" w:rsidRPr="000662B7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38C54373" w14:textId="03D23CA4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7AABEFD1" w14:textId="68A05F80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662B7">
        <w:rPr>
          <w:rFonts w:ascii="Times New Roman" w:hAnsi="Times New Roman" w:cs="Times New Roman"/>
          <w:sz w:val="24"/>
          <w:szCs w:val="24"/>
        </w:rPr>
        <w:t>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C7EB6" w14:textId="00BA6FFF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  <w:r w:rsidRPr="00571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18410" w14:textId="0FAF3518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074A5" w14:textId="77777777" w:rsidR="00571923" w:rsidRPr="00CE38F8" w:rsidRDefault="00571923" w:rsidP="005719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2E940F3B" w14:textId="77777777" w:rsidR="004B57D1" w:rsidRDefault="004B57D1" w:rsidP="004B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90781" w14:textId="77777777" w:rsidR="004B57D1" w:rsidRDefault="004B57D1" w:rsidP="004B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B85EA0A" w14:textId="384194C3" w:rsidR="00571923" w:rsidRDefault="004B57D1" w:rsidP="004B5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</w:p>
    <w:p w14:paraId="17E427C2" w14:textId="46F4DFD2" w:rsidR="00571923" w:rsidRDefault="00571923" w:rsidP="005719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2E9A26DF" w14:textId="77777777" w:rsidR="004B57D1" w:rsidRDefault="004B57D1" w:rsidP="004B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D1F600" w14:textId="77777777" w:rsidR="004B57D1" w:rsidRDefault="004B57D1" w:rsidP="004B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B3B5E92" w14:textId="051A9971" w:rsidR="004B57D1" w:rsidRDefault="004B57D1" w:rsidP="004B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D3008" w14:textId="1DF621C5" w:rsidR="004B57D1" w:rsidRPr="004B57D1" w:rsidRDefault="004B57D1" w:rsidP="004B57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F64A7">
        <w:rPr>
          <w:rFonts w:ascii="Times New Roman" w:eastAsia="Calibri" w:hAnsi="Times New Roman" w:cs="Times New Roman"/>
          <w:sz w:val="24"/>
          <w:szCs w:val="24"/>
        </w:rPr>
        <w:t>В уроки обществознания включать задания на развитие соци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4A7">
        <w:rPr>
          <w:rFonts w:ascii="Times New Roman" w:eastAsia="Calibri" w:hAnsi="Times New Roman" w:cs="Times New Roman"/>
          <w:sz w:val="24"/>
          <w:szCs w:val="24"/>
        </w:rPr>
        <w:t>кругозора и формирование познавательного интереса к изуч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4A7">
        <w:rPr>
          <w:rFonts w:ascii="Times New Roman" w:eastAsia="Calibri" w:hAnsi="Times New Roman" w:cs="Times New Roman"/>
          <w:sz w:val="24"/>
          <w:szCs w:val="24"/>
        </w:rPr>
        <w:t>общественных дисципли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089482" w14:textId="77777777" w:rsidR="00571923" w:rsidRPr="002A7D99" w:rsidRDefault="00571923" w:rsidP="005719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1C35FD32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08089830"/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F22F5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72CE8E5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0D7BA750" w14:textId="77777777" w:rsidR="00571923" w:rsidRPr="00CE38F8" w:rsidRDefault="00571923" w:rsidP="005719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BCE6C8C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71173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AD53369" w14:textId="77777777" w:rsidR="00571923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3F8C5" w14:textId="1A5EA4EF" w:rsidR="004B57D1" w:rsidRPr="00FF64A7" w:rsidRDefault="00571923" w:rsidP="004B57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2078">
        <w:rPr>
          <w:rFonts w:ascii="Times New Roman" w:hAnsi="Times New Roman" w:cs="Times New Roman"/>
          <w:sz w:val="24"/>
          <w:szCs w:val="24"/>
        </w:rPr>
        <w:t xml:space="preserve"> </w:t>
      </w:r>
      <w:r w:rsidR="004B57D1" w:rsidRPr="00FF64A7">
        <w:rPr>
          <w:rFonts w:ascii="Times New Roman" w:eastAsia="Calibri" w:hAnsi="Times New Roman" w:cs="Times New Roman"/>
          <w:sz w:val="24"/>
          <w:szCs w:val="24"/>
        </w:rPr>
        <w:t>В учебный процесс необходимо включить задания, в которых требуется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7D1" w:rsidRPr="00FF64A7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различного характера,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7D1" w:rsidRPr="00FF64A7">
        <w:rPr>
          <w:rFonts w:ascii="Times New Roman" w:eastAsia="Calibri" w:hAnsi="Times New Roman" w:cs="Times New Roman"/>
          <w:sz w:val="24"/>
          <w:szCs w:val="24"/>
        </w:rPr>
        <w:t>полученную из доступных источников (диаграмм, фотоизображений), а также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7D1" w:rsidRPr="00FF64A7">
        <w:rPr>
          <w:rFonts w:ascii="Times New Roman" w:eastAsia="Calibri" w:hAnsi="Times New Roman" w:cs="Times New Roman"/>
          <w:sz w:val="24"/>
          <w:szCs w:val="24"/>
        </w:rPr>
        <w:t>систематизировать, анализировать полученные данные; применять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7D1" w:rsidRPr="00FF64A7">
        <w:rPr>
          <w:rFonts w:ascii="Times New Roman" w:eastAsia="Calibri" w:hAnsi="Times New Roman" w:cs="Times New Roman"/>
          <w:sz w:val="24"/>
          <w:szCs w:val="24"/>
        </w:rPr>
        <w:t>полученную информацию для соотнесения собственного поведения и</w:t>
      </w:r>
    </w:p>
    <w:p w14:paraId="678B5C34" w14:textId="3BEA28A3" w:rsidR="004B57D1" w:rsidRPr="00FF64A7" w:rsidRDefault="004B57D1" w:rsidP="004B57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4A7">
        <w:rPr>
          <w:rFonts w:ascii="Times New Roman" w:eastAsia="Calibri" w:hAnsi="Times New Roman" w:cs="Times New Roman"/>
          <w:sz w:val="24"/>
          <w:szCs w:val="24"/>
        </w:rPr>
        <w:t>поступков других людей с нормами поведения, установленными закон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21F353" w14:textId="685D3166" w:rsidR="00571923" w:rsidRPr="00002078" w:rsidRDefault="00571923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D97EA" w14:textId="77777777" w:rsidR="003C5A04" w:rsidRPr="00097B23" w:rsidRDefault="003C5A04" w:rsidP="0057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9B5AA" w14:textId="77777777" w:rsidR="00C46EB2" w:rsidRPr="00097B23" w:rsidRDefault="00C46EB2" w:rsidP="00097B23">
      <w:pPr>
        <w:pStyle w:val="Default"/>
        <w:jc w:val="center"/>
      </w:pPr>
    </w:p>
    <w:p w14:paraId="11AB0371" w14:textId="77777777" w:rsidR="00735CCB" w:rsidRPr="00097B23" w:rsidRDefault="009A1B5E" w:rsidP="00097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B23">
        <w:rPr>
          <w:rFonts w:ascii="Times New Roman" w:hAnsi="Times New Roman" w:cs="Times New Roman"/>
          <w:sz w:val="24"/>
          <w:szCs w:val="24"/>
        </w:rPr>
        <w:t>Руководитель ГМО истории, обществознания                                                       Ленская Н. Б.</w:t>
      </w:r>
    </w:p>
    <w:sectPr w:rsidR="00735CCB" w:rsidRPr="00097B23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8D28" w14:textId="77777777" w:rsidR="00147387" w:rsidRDefault="00147387" w:rsidP="00D63F14">
      <w:pPr>
        <w:spacing w:after="0" w:line="240" w:lineRule="auto"/>
      </w:pPr>
      <w:r>
        <w:separator/>
      </w:r>
    </w:p>
  </w:endnote>
  <w:endnote w:type="continuationSeparator" w:id="0">
    <w:p w14:paraId="01D2553E" w14:textId="77777777" w:rsidR="00147387" w:rsidRDefault="00147387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93DA" w14:textId="77777777" w:rsidR="00147387" w:rsidRDefault="00147387" w:rsidP="00D63F14">
      <w:pPr>
        <w:spacing w:after="0" w:line="240" w:lineRule="auto"/>
      </w:pPr>
      <w:r>
        <w:separator/>
      </w:r>
    </w:p>
  </w:footnote>
  <w:footnote w:type="continuationSeparator" w:id="0">
    <w:p w14:paraId="23D39E68" w14:textId="77777777" w:rsidR="00147387" w:rsidRDefault="00147387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2C49"/>
    <w:rsid w:val="00006AF3"/>
    <w:rsid w:val="000115A6"/>
    <w:rsid w:val="00012B18"/>
    <w:rsid w:val="0001596E"/>
    <w:rsid w:val="00030701"/>
    <w:rsid w:val="000338F9"/>
    <w:rsid w:val="00043FE0"/>
    <w:rsid w:val="0005481A"/>
    <w:rsid w:val="00054E1E"/>
    <w:rsid w:val="000631F1"/>
    <w:rsid w:val="000774C3"/>
    <w:rsid w:val="000856F2"/>
    <w:rsid w:val="00086281"/>
    <w:rsid w:val="00096226"/>
    <w:rsid w:val="000964D2"/>
    <w:rsid w:val="00097B23"/>
    <w:rsid w:val="000A1341"/>
    <w:rsid w:val="000A3C4D"/>
    <w:rsid w:val="000A3FD3"/>
    <w:rsid w:val="000B4708"/>
    <w:rsid w:val="000C3BAE"/>
    <w:rsid w:val="000E1ED0"/>
    <w:rsid w:val="000F20F0"/>
    <w:rsid w:val="00105FAD"/>
    <w:rsid w:val="0011632B"/>
    <w:rsid w:val="00121000"/>
    <w:rsid w:val="00135001"/>
    <w:rsid w:val="0013735F"/>
    <w:rsid w:val="00147387"/>
    <w:rsid w:val="00150A3F"/>
    <w:rsid w:val="001565B7"/>
    <w:rsid w:val="00165566"/>
    <w:rsid w:val="00171BB5"/>
    <w:rsid w:val="00177397"/>
    <w:rsid w:val="00195878"/>
    <w:rsid w:val="001963F7"/>
    <w:rsid w:val="001B01A3"/>
    <w:rsid w:val="001C3E4E"/>
    <w:rsid w:val="001D5806"/>
    <w:rsid w:val="001D7FF3"/>
    <w:rsid w:val="001E5DDF"/>
    <w:rsid w:val="00217631"/>
    <w:rsid w:val="00222954"/>
    <w:rsid w:val="00222C13"/>
    <w:rsid w:val="00223E87"/>
    <w:rsid w:val="0022576A"/>
    <w:rsid w:val="002319F8"/>
    <w:rsid w:val="002425EC"/>
    <w:rsid w:val="002450D5"/>
    <w:rsid w:val="00257F6E"/>
    <w:rsid w:val="002737EB"/>
    <w:rsid w:val="00276890"/>
    <w:rsid w:val="002B0C02"/>
    <w:rsid w:val="002B7B74"/>
    <w:rsid w:val="002C0599"/>
    <w:rsid w:val="002E0529"/>
    <w:rsid w:val="002E4245"/>
    <w:rsid w:val="002F1DBD"/>
    <w:rsid w:val="002F4046"/>
    <w:rsid w:val="00300FE5"/>
    <w:rsid w:val="00307FE7"/>
    <w:rsid w:val="003312C7"/>
    <w:rsid w:val="00333FA7"/>
    <w:rsid w:val="003403EF"/>
    <w:rsid w:val="00340554"/>
    <w:rsid w:val="00345468"/>
    <w:rsid w:val="00356B16"/>
    <w:rsid w:val="003613FA"/>
    <w:rsid w:val="00362887"/>
    <w:rsid w:val="00363EA1"/>
    <w:rsid w:val="00366675"/>
    <w:rsid w:val="003702BA"/>
    <w:rsid w:val="0037050E"/>
    <w:rsid w:val="00370A10"/>
    <w:rsid w:val="00373216"/>
    <w:rsid w:val="00373B28"/>
    <w:rsid w:val="0038406A"/>
    <w:rsid w:val="00390CAF"/>
    <w:rsid w:val="00392559"/>
    <w:rsid w:val="003A1FAC"/>
    <w:rsid w:val="003B7A6D"/>
    <w:rsid w:val="003C268B"/>
    <w:rsid w:val="003C5A04"/>
    <w:rsid w:val="003C5C29"/>
    <w:rsid w:val="003C6540"/>
    <w:rsid w:val="003E13D8"/>
    <w:rsid w:val="003E4171"/>
    <w:rsid w:val="003E4A2C"/>
    <w:rsid w:val="003F0A79"/>
    <w:rsid w:val="0040629A"/>
    <w:rsid w:val="004107C9"/>
    <w:rsid w:val="00411D47"/>
    <w:rsid w:val="00413110"/>
    <w:rsid w:val="00415434"/>
    <w:rsid w:val="00421740"/>
    <w:rsid w:val="0042286C"/>
    <w:rsid w:val="00422CBF"/>
    <w:rsid w:val="004375DF"/>
    <w:rsid w:val="00441D9F"/>
    <w:rsid w:val="00443CB8"/>
    <w:rsid w:val="0044487D"/>
    <w:rsid w:val="00456CAF"/>
    <w:rsid w:val="00457715"/>
    <w:rsid w:val="00466586"/>
    <w:rsid w:val="0046705E"/>
    <w:rsid w:val="0047175F"/>
    <w:rsid w:val="0047442C"/>
    <w:rsid w:val="00481B9D"/>
    <w:rsid w:val="004917A5"/>
    <w:rsid w:val="00494017"/>
    <w:rsid w:val="004A2011"/>
    <w:rsid w:val="004A459C"/>
    <w:rsid w:val="004A6B55"/>
    <w:rsid w:val="004B050B"/>
    <w:rsid w:val="004B51C7"/>
    <w:rsid w:val="004B57D1"/>
    <w:rsid w:val="004C0D34"/>
    <w:rsid w:val="004D1431"/>
    <w:rsid w:val="004D3872"/>
    <w:rsid w:val="004D4710"/>
    <w:rsid w:val="004E596F"/>
    <w:rsid w:val="005077E2"/>
    <w:rsid w:val="00513D70"/>
    <w:rsid w:val="00516403"/>
    <w:rsid w:val="00521B9C"/>
    <w:rsid w:val="005242BA"/>
    <w:rsid w:val="005267D6"/>
    <w:rsid w:val="00543C43"/>
    <w:rsid w:val="005474E1"/>
    <w:rsid w:val="005476C3"/>
    <w:rsid w:val="0055225E"/>
    <w:rsid w:val="00557446"/>
    <w:rsid w:val="005647BB"/>
    <w:rsid w:val="00571923"/>
    <w:rsid w:val="00572D20"/>
    <w:rsid w:val="00572FE4"/>
    <w:rsid w:val="0057451F"/>
    <w:rsid w:val="00576B8D"/>
    <w:rsid w:val="00584BCD"/>
    <w:rsid w:val="00593066"/>
    <w:rsid w:val="005B0C76"/>
    <w:rsid w:val="005B36A2"/>
    <w:rsid w:val="005B4B63"/>
    <w:rsid w:val="005B6194"/>
    <w:rsid w:val="005B61A8"/>
    <w:rsid w:val="005C3997"/>
    <w:rsid w:val="005D727E"/>
    <w:rsid w:val="005E1467"/>
    <w:rsid w:val="005E69D8"/>
    <w:rsid w:val="005F2C68"/>
    <w:rsid w:val="00600266"/>
    <w:rsid w:val="00617566"/>
    <w:rsid w:val="0062043A"/>
    <w:rsid w:val="0062157C"/>
    <w:rsid w:val="00623F83"/>
    <w:rsid w:val="00626BA9"/>
    <w:rsid w:val="00637153"/>
    <w:rsid w:val="006432C5"/>
    <w:rsid w:val="00643EB7"/>
    <w:rsid w:val="00652CEA"/>
    <w:rsid w:val="006604AB"/>
    <w:rsid w:val="006615AC"/>
    <w:rsid w:val="00680E61"/>
    <w:rsid w:val="00682699"/>
    <w:rsid w:val="006854B7"/>
    <w:rsid w:val="0069163E"/>
    <w:rsid w:val="00695F5A"/>
    <w:rsid w:val="00696C20"/>
    <w:rsid w:val="006B44ED"/>
    <w:rsid w:val="006C03FD"/>
    <w:rsid w:val="006D4916"/>
    <w:rsid w:val="006D75E0"/>
    <w:rsid w:val="006E1127"/>
    <w:rsid w:val="006E20D3"/>
    <w:rsid w:val="006F5296"/>
    <w:rsid w:val="0072029A"/>
    <w:rsid w:val="00724C92"/>
    <w:rsid w:val="00727F37"/>
    <w:rsid w:val="00735CCB"/>
    <w:rsid w:val="007423D5"/>
    <w:rsid w:val="00742479"/>
    <w:rsid w:val="00743218"/>
    <w:rsid w:val="0075557F"/>
    <w:rsid w:val="007607EE"/>
    <w:rsid w:val="007650E6"/>
    <w:rsid w:val="00771D4D"/>
    <w:rsid w:val="0077255E"/>
    <w:rsid w:val="00772743"/>
    <w:rsid w:val="007A78DF"/>
    <w:rsid w:val="007D3AC7"/>
    <w:rsid w:val="007D6C3C"/>
    <w:rsid w:val="007D7B21"/>
    <w:rsid w:val="007E60B5"/>
    <w:rsid w:val="007E6659"/>
    <w:rsid w:val="007F31D6"/>
    <w:rsid w:val="007F5783"/>
    <w:rsid w:val="007F646F"/>
    <w:rsid w:val="008042A6"/>
    <w:rsid w:val="00804AA3"/>
    <w:rsid w:val="00814236"/>
    <w:rsid w:val="00815F9E"/>
    <w:rsid w:val="00817C22"/>
    <w:rsid w:val="00820B9F"/>
    <w:rsid w:val="00823728"/>
    <w:rsid w:val="00834ECC"/>
    <w:rsid w:val="00837318"/>
    <w:rsid w:val="008439EA"/>
    <w:rsid w:val="00854912"/>
    <w:rsid w:val="00863780"/>
    <w:rsid w:val="00864337"/>
    <w:rsid w:val="00873295"/>
    <w:rsid w:val="00875B21"/>
    <w:rsid w:val="008766A3"/>
    <w:rsid w:val="00893E59"/>
    <w:rsid w:val="008A3295"/>
    <w:rsid w:val="008A6807"/>
    <w:rsid w:val="008B6604"/>
    <w:rsid w:val="008C18E9"/>
    <w:rsid w:val="008C5C72"/>
    <w:rsid w:val="008D4A3F"/>
    <w:rsid w:val="008D76DB"/>
    <w:rsid w:val="008F3812"/>
    <w:rsid w:val="008F3A13"/>
    <w:rsid w:val="008F57DA"/>
    <w:rsid w:val="009231DC"/>
    <w:rsid w:val="0092581C"/>
    <w:rsid w:val="00933EDF"/>
    <w:rsid w:val="009358AF"/>
    <w:rsid w:val="00944E33"/>
    <w:rsid w:val="0094779F"/>
    <w:rsid w:val="0095237F"/>
    <w:rsid w:val="00952D0F"/>
    <w:rsid w:val="00960793"/>
    <w:rsid w:val="0098051E"/>
    <w:rsid w:val="00994FAE"/>
    <w:rsid w:val="009A1B5E"/>
    <w:rsid w:val="009B1261"/>
    <w:rsid w:val="009B5F37"/>
    <w:rsid w:val="009B6685"/>
    <w:rsid w:val="009C4BA1"/>
    <w:rsid w:val="009D0C88"/>
    <w:rsid w:val="009D735F"/>
    <w:rsid w:val="009E2AA5"/>
    <w:rsid w:val="009F019D"/>
    <w:rsid w:val="009F22BB"/>
    <w:rsid w:val="009F3E49"/>
    <w:rsid w:val="00A03327"/>
    <w:rsid w:val="00A11265"/>
    <w:rsid w:val="00A169CE"/>
    <w:rsid w:val="00A26404"/>
    <w:rsid w:val="00A4380F"/>
    <w:rsid w:val="00A47FF3"/>
    <w:rsid w:val="00A5055A"/>
    <w:rsid w:val="00A52174"/>
    <w:rsid w:val="00A57BAA"/>
    <w:rsid w:val="00A57BAF"/>
    <w:rsid w:val="00A60DC7"/>
    <w:rsid w:val="00A61FF0"/>
    <w:rsid w:val="00A66B8C"/>
    <w:rsid w:val="00A719BF"/>
    <w:rsid w:val="00A76CCF"/>
    <w:rsid w:val="00A84416"/>
    <w:rsid w:val="00A84A4B"/>
    <w:rsid w:val="00AA0877"/>
    <w:rsid w:val="00AB049F"/>
    <w:rsid w:val="00AB5B8A"/>
    <w:rsid w:val="00AB6D56"/>
    <w:rsid w:val="00AE00DA"/>
    <w:rsid w:val="00AE2427"/>
    <w:rsid w:val="00AE2D4C"/>
    <w:rsid w:val="00AE4B55"/>
    <w:rsid w:val="00AE7A7F"/>
    <w:rsid w:val="00B20CB0"/>
    <w:rsid w:val="00B253EB"/>
    <w:rsid w:val="00B32771"/>
    <w:rsid w:val="00B5222E"/>
    <w:rsid w:val="00B61BD0"/>
    <w:rsid w:val="00B6443D"/>
    <w:rsid w:val="00B7543C"/>
    <w:rsid w:val="00B81868"/>
    <w:rsid w:val="00B85402"/>
    <w:rsid w:val="00B90D8B"/>
    <w:rsid w:val="00B92F8F"/>
    <w:rsid w:val="00B94FC9"/>
    <w:rsid w:val="00BA7AAF"/>
    <w:rsid w:val="00BB07E2"/>
    <w:rsid w:val="00BB7C73"/>
    <w:rsid w:val="00BB7F37"/>
    <w:rsid w:val="00BC0636"/>
    <w:rsid w:val="00BC5974"/>
    <w:rsid w:val="00BC6869"/>
    <w:rsid w:val="00BD42DD"/>
    <w:rsid w:val="00BD6F76"/>
    <w:rsid w:val="00BE5CB3"/>
    <w:rsid w:val="00C03CB1"/>
    <w:rsid w:val="00C06E2E"/>
    <w:rsid w:val="00C20964"/>
    <w:rsid w:val="00C3745D"/>
    <w:rsid w:val="00C46EB2"/>
    <w:rsid w:val="00C67A17"/>
    <w:rsid w:val="00C70683"/>
    <w:rsid w:val="00C7075F"/>
    <w:rsid w:val="00C75E47"/>
    <w:rsid w:val="00C814D9"/>
    <w:rsid w:val="00C91572"/>
    <w:rsid w:val="00C96C6C"/>
    <w:rsid w:val="00CA2BCB"/>
    <w:rsid w:val="00CA545B"/>
    <w:rsid w:val="00CC0C77"/>
    <w:rsid w:val="00CE6B4D"/>
    <w:rsid w:val="00CE7F1E"/>
    <w:rsid w:val="00CF047A"/>
    <w:rsid w:val="00CF19E7"/>
    <w:rsid w:val="00D04B9D"/>
    <w:rsid w:val="00D16D00"/>
    <w:rsid w:val="00D42599"/>
    <w:rsid w:val="00D56DDA"/>
    <w:rsid w:val="00D63F14"/>
    <w:rsid w:val="00D67B99"/>
    <w:rsid w:val="00D77697"/>
    <w:rsid w:val="00D80953"/>
    <w:rsid w:val="00D9083A"/>
    <w:rsid w:val="00D944E8"/>
    <w:rsid w:val="00DA223E"/>
    <w:rsid w:val="00DA598F"/>
    <w:rsid w:val="00DA6C54"/>
    <w:rsid w:val="00DB4C5A"/>
    <w:rsid w:val="00DC4CBA"/>
    <w:rsid w:val="00DD23A6"/>
    <w:rsid w:val="00DD3C61"/>
    <w:rsid w:val="00DE1946"/>
    <w:rsid w:val="00DE1D86"/>
    <w:rsid w:val="00DE32E9"/>
    <w:rsid w:val="00DE6961"/>
    <w:rsid w:val="00DF0632"/>
    <w:rsid w:val="00DF2ECA"/>
    <w:rsid w:val="00DF76FE"/>
    <w:rsid w:val="00E05619"/>
    <w:rsid w:val="00E11C3C"/>
    <w:rsid w:val="00E3320F"/>
    <w:rsid w:val="00E44648"/>
    <w:rsid w:val="00E45BE2"/>
    <w:rsid w:val="00E45DA5"/>
    <w:rsid w:val="00E5103B"/>
    <w:rsid w:val="00E54753"/>
    <w:rsid w:val="00E56E7A"/>
    <w:rsid w:val="00E658F6"/>
    <w:rsid w:val="00E7152E"/>
    <w:rsid w:val="00E74614"/>
    <w:rsid w:val="00E752BF"/>
    <w:rsid w:val="00E84852"/>
    <w:rsid w:val="00E85CD5"/>
    <w:rsid w:val="00E95831"/>
    <w:rsid w:val="00E967E8"/>
    <w:rsid w:val="00EA21B7"/>
    <w:rsid w:val="00EA27B8"/>
    <w:rsid w:val="00EC2FDB"/>
    <w:rsid w:val="00EC50BA"/>
    <w:rsid w:val="00ED12EC"/>
    <w:rsid w:val="00ED2464"/>
    <w:rsid w:val="00ED35D7"/>
    <w:rsid w:val="00EE4159"/>
    <w:rsid w:val="00EE705B"/>
    <w:rsid w:val="00EF600D"/>
    <w:rsid w:val="00EF6EEE"/>
    <w:rsid w:val="00F02877"/>
    <w:rsid w:val="00F12420"/>
    <w:rsid w:val="00F15EC4"/>
    <w:rsid w:val="00F25CAE"/>
    <w:rsid w:val="00F25CCC"/>
    <w:rsid w:val="00F3424A"/>
    <w:rsid w:val="00F40699"/>
    <w:rsid w:val="00F44327"/>
    <w:rsid w:val="00F46A43"/>
    <w:rsid w:val="00F47C9C"/>
    <w:rsid w:val="00F508F6"/>
    <w:rsid w:val="00F62340"/>
    <w:rsid w:val="00F86941"/>
    <w:rsid w:val="00FB75B4"/>
    <w:rsid w:val="00FC00AE"/>
    <w:rsid w:val="00FC6E62"/>
    <w:rsid w:val="00FC6FAC"/>
    <w:rsid w:val="00FE32B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B154"/>
  <w15:docId w15:val="{30810AED-2A1F-4B76-9130-30BE491F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4C7E-A165-4C1F-A2DB-31BC226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31</cp:revision>
  <cp:lastPrinted>2020-12-17T08:10:00Z</cp:lastPrinted>
  <dcterms:created xsi:type="dcterms:W3CDTF">2020-03-23T04:56:00Z</dcterms:created>
  <dcterms:modified xsi:type="dcterms:W3CDTF">2025-09-13T09:56:00Z</dcterms:modified>
</cp:coreProperties>
</file>